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B1FD" w14:textId="2D21A4B5" w:rsidR="00471011" w:rsidRPr="0014522E" w:rsidRDefault="00471011" w:rsidP="004C48C9">
      <w:pPr>
        <w:spacing w:after="0" w:line="240" w:lineRule="auto"/>
        <w:jc w:val="center"/>
        <w:rPr>
          <w:rStyle w:val="IntenseEmphasis"/>
          <w:b/>
          <w:sz w:val="32"/>
        </w:rPr>
      </w:pPr>
      <w:r w:rsidRPr="0014522E">
        <w:rPr>
          <w:rStyle w:val="IntenseEmphasis"/>
          <w:b/>
          <w:sz w:val="32"/>
        </w:rPr>
        <w:t>Jefferson Memory Care</w:t>
      </w:r>
    </w:p>
    <w:p w14:paraId="37EB7837" w14:textId="16EE8EF7" w:rsidR="005E1C05" w:rsidRPr="004C48C9" w:rsidRDefault="005E1C05" w:rsidP="004C48C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C48C9">
        <w:rPr>
          <w:b/>
          <w:sz w:val="28"/>
          <w:szCs w:val="28"/>
          <w:u w:val="single"/>
        </w:rPr>
        <w:t>Resident Council Meeting –</w:t>
      </w:r>
      <w:r w:rsidR="0014522E">
        <w:rPr>
          <w:b/>
          <w:sz w:val="28"/>
          <w:szCs w:val="28"/>
          <w:u w:val="single"/>
        </w:rPr>
        <w:t xml:space="preserve"> </w:t>
      </w:r>
      <w:r w:rsidR="006D3490">
        <w:rPr>
          <w:b/>
          <w:sz w:val="28"/>
          <w:szCs w:val="28"/>
          <w:u w:val="single"/>
        </w:rPr>
        <w:t>7</w:t>
      </w:r>
      <w:r w:rsidR="00B326BF">
        <w:rPr>
          <w:b/>
          <w:sz w:val="28"/>
          <w:szCs w:val="28"/>
          <w:u w:val="single"/>
        </w:rPr>
        <w:t>/</w:t>
      </w:r>
      <w:r w:rsidR="00B151FD">
        <w:rPr>
          <w:b/>
          <w:sz w:val="28"/>
          <w:szCs w:val="28"/>
          <w:u w:val="single"/>
        </w:rPr>
        <w:t>2</w:t>
      </w:r>
      <w:r w:rsidR="006D3490">
        <w:rPr>
          <w:b/>
          <w:sz w:val="28"/>
          <w:szCs w:val="28"/>
          <w:u w:val="single"/>
        </w:rPr>
        <w:t>6</w:t>
      </w:r>
      <w:r w:rsidR="00173791">
        <w:rPr>
          <w:b/>
          <w:sz w:val="28"/>
          <w:szCs w:val="28"/>
          <w:u w:val="single"/>
        </w:rPr>
        <w:t>/</w:t>
      </w:r>
      <w:r w:rsidR="00471011">
        <w:rPr>
          <w:b/>
          <w:sz w:val="28"/>
          <w:szCs w:val="28"/>
          <w:u w:val="single"/>
        </w:rPr>
        <w:t>201</w:t>
      </w:r>
      <w:r w:rsidR="00E75E57">
        <w:rPr>
          <w:b/>
          <w:sz w:val="28"/>
          <w:szCs w:val="28"/>
          <w:u w:val="single"/>
        </w:rPr>
        <w:t>9</w:t>
      </w:r>
    </w:p>
    <w:p w14:paraId="5F6FB8A9" w14:textId="77777777" w:rsidR="004C48C9" w:rsidRPr="005E1C05" w:rsidRDefault="004C48C9" w:rsidP="004C48C9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14:paraId="5C0C0DB3" w14:textId="77777777" w:rsidR="005E1C05" w:rsidRPr="005E1C05" w:rsidRDefault="005E1C05" w:rsidP="005E1C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5E1C05">
        <w:rPr>
          <w:b/>
          <w:sz w:val="28"/>
          <w:szCs w:val="28"/>
          <w:u w:val="single"/>
        </w:rPr>
        <w:t>Staff Members Leading:</w:t>
      </w:r>
    </w:p>
    <w:p w14:paraId="557671DB" w14:textId="3CA9E0A1" w:rsidR="00772F94" w:rsidRDefault="00471011" w:rsidP="00772F94">
      <w:pPr>
        <w:pStyle w:val="ListParagraph"/>
        <w:spacing w:after="0" w:line="240" w:lineRule="auto"/>
        <w:rPr>
          <w:sz w:val="28"/>
          <w:szCs w:val="28"/>
        </w:rPr>
      </w:pPr>
      <w:r w:rsidRPr="00471011">
        <w:rPr>
          <w:sz w:val="28"/>
          <w:szCs w:val="28"/>
        </w:rPr>
        <w:t>Samantha Prisk, Life Enrichment Coordinator</w:t>
      </w:r>
    </w:p>
    <w:p w14:paraId="5C1B5B26" w14:textId="63C8DAAD" w:rsidR="00BB7B54" w:rsidRPr="00471011" w:rsidRDefault="00BB7B54" w:rsidP="00772F94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AEC">
        <w:rPr>
          <w:sz w:val="28"/>
          <w:szCs w:val="28"/>
        </w:rPr>
        <w:t xml:space="preserve">Grace Wellnitz &amp; Veronica Torres-Willis, </w:t>
      </w:r>
      <w:r>
        <w:rPr>
          <w:sz w:val="28"/>
          <w:szCs w:val="28"/>
        </w:rPr>
        <w:t>Life Enrichment Assistants</w:t>
      </w:r>
    </w:p>
    <w:p w14:paraId="7C893B06" w14:textId="77777777" w:rsidR="001153A0" w:rsidRPr="001153A0" w:rsidRDefault="001153A0" w:rsidP="001153A0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3BFAB2A1" w14:textId="0AEB3627" w:rsidR="005E1C05" w:rsidRPr="005E1C05" w:rsidRDefault="005E1C05" w:rsidP="005E1C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5E1C05">
        <w:rPr>
          <w:b/>
          <w:sz w:val="28"/>
          <w:szCs w:val="28"/>
          <w:u w:val="single"/>
        </w:rPr>
        <w:t>What is resident council?</w:t>
      </w:r>
    </w:p>
    <w:p w14:paraId="1BA39CB0" w14:textId="77777777" w:rsidR="005E1C05" w:rsidRPr="005E1C05" w:rsidRDefault="005E1C05" w:rsidP="005E1C0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E1C05">
        <w:rPr>
          <w:sz w:val="28"/>
          <w:szCs w:val="28"/>
        </w:rPr>
        <w:t>An organized, decision-making group of long-term care residents meeting regularly to voice their needs and concerns and to have input into culinary services, activities, policies, and issues affecting their lives in the facility.</w:t>
      </w:r>
    </w:p>
    <w:p w14:paraId="6EBEC960" w14:textId="77777777" w:rsidR="001C5CE6" w:rsidRPr="004E0CB7" w:rsidRDefault="001C5CE6" w:rsidP="004E0CB7">
      <w:pPr>
        <w:spacing w:after="0" w:line="240" w:lineRule="auto"/>
        <w:rPr>
          <w:b/>
          <w:sz w:val="28"/>
          <w:szCs w:val="28"/>
        </w:rPr>
      </w:pPr>
    </w:p>
    <w:p w14:paraId="284065FB" w14:textId="2345A616" w:rsidR="00E6617F" w:rsidRDefault="00E6617F" w:rsidP="00E6617F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7532EE">
        <w:rPr>
          <w:b/>
          <w:caps/>
          <w:sz w:val="28"/>
          <w:szCs w:val="28"/>
          <w:u w:val="single"/>
        </w:rPr>
        <w:t>New Business</w:t>
      </w:r>
    </w:p>
    <w:p w14:paraId="004737E1" w14:textId="13DC8080" w:rsidR="00471011" w:rsidRPr="005C25FC" w:rsidRDefault="00130DD6" w:rsidP="00130DD6">
      <w:pPr>
        <w:pStyle w:val="NoSpacing"/>
        <w:rPr>
          <w:sz w:val="24"/>
          <w:szCs w:val="24"/>
        </w:rPr>
      </w:pPr>
      <w:r w:rsidRPr="005C25FC">
        <w:rPr>
          <w:sz w:val="24"/>
          <w:szCs w:val="24"/>
        </w:rPr>
        <w:t xml:space="preserve">The </w:t>
      </w:r>
      <w:r w:rsidR="000A30D0">
        <w:rPr>
          <w:sz w:val="24"/>
          <w:szCs w:val="24"/>
        </w:rPr>
        <w:t>Ju</w:t>
      </w:r>
      <w:r w:rsidR="00976307">
        <w:rPr>
          <w:sz w:val="24"/>
          <w:szCs w:val="24"/>
        </w:rPr>
        <w:t>ly</w:t>
      </w:r>
      <w:r w:rsidRPr="005C25FC">
        <w:rPr>
          <w:sz w:val="24"/>
          <w:szCs w:val="24"/>
        </w:rPr>
        <w:t xml:space="preserve"> Resident Cou</w:t>
      </w:r>
      <w:r w:rsidR="0058673E">
        <w:rPr>
          <w:sz w:val="24"/>
          <w:szCs w:val="24"/>
        </w:rPr>
        <w:t>ncil meeting was attended by (</w:t>
      </w:r>
      <w:r w:rsidR="00D60E22">
        <w:rPr>
          <w:sz w:val="24"/>
          <w:szCs w:val="24"/>
        </w:rPr>
        <w:t>1</w:t>
      </w:r>
      <w:r w:rsidR="000B24EB">
        <w:rPr>
          <w:sz w:val="24"/>
          <w:szCs w:val="24"/>
        </w:rPr>
        <w:t>5</w:t>
      </w:r>
      <w:r w:rsidRPr="005C25FC">
        <w:rPr>
          <w:sz w:val="24"/>
          <w:szCs w:val="24"/>
        </w:rPr>
        <w:t xml:space="preserve">) </w:t>
      </w:r>
      <w:r w:rsidR="0058673E">
        <w:rPr>
          <w:sz w:val="24"/>
          <w:szCs w:val="24"/>
        </w:rPr>
        <w:t>residents and (</w:t>
      </w:r>
      <w:r w:rsidR="000B24EB">
        <w:rPr>
          <w:sz w:val="24"/>
          <w:szCs w:val="24"/>
        </w:rPr>
        <w:t>2</w:t>
      </w:r>
      <w:r w:rsidRPr="005C25FC">
        <w:rPr>
          <w:sz w:val="24"/>
          <w:szCs w:val="24"/>
        </w:rPr>
        <w:t>) family member.</w:t>
      </w:r>
      <w:r w:rsidR="00CD7AB9">
        <w:rPr>
          <w:sz w:val="24"/>
          <w:szCs w:val="24"/>
        </w:rPr>
        <w:t xml:space="preserve"> Administrator: (Jeremy Wiese),</w:t>
      </w:r>
      <w:r w:rsidRPr="005C25FC">
        <w:rPr>
          <w:sz w:val="24"/>
          <w:szCs w:val="24"/>
        </w:rPr>
        <w:t xml:space="preserve"> </w:t>
      </w:r>
      <w:r w:rsidR="002549D5" w:rsidRPr="002549D5">
        <w:rPr>
          <w:sz w:val="24"/>
          <w:szCs w:val="24"/>
        </w:rPr>
        <w:t xml:space="preserve">Nutritional Services: </w:t>
      </w:r>
      <w:r w:rsidR="00C000BF">
        <w:rPr>
          <w:sz w:val="24"/>
          <w:szCs w:val="24"/>
        </w:rPr>
        <w:t>(</w:t>
      </w:r>
      <w:r w:rsidR="00976307">
        <w:rPr>
          <w:sz w:val="24"/>
          <w:szCs w:val="24"/>
        </w:rPr>
        <w:t>Heather Stachel</w:t>
      </w:r>
      <w:r w:rsidR="00C000BF">
        <w:rPr>
          <w:sz w:val="24"/>
          <w:szCs w:val="24"/>
        </w:rPr>
        <w:t xml:space="preserve">), </w:t>
      </w:r>
      <w:r w:rsidRPr="005C25FC">
        <w:rPr>
          <w:sz w:val="24"/>
          <w:szCs w:val="24"/>
        </w:rPr>
        <w:t xml:space="preserve">Bruce Fuller (Environmental Services Coordinator), </w:t>
      </w:r>
      <w:r w:rsidR="00970B8E">
        <w:rPr>
          <w:sz w:val="24"/>
          <w:szCs w:val="24"/>
        </w:rPr>
        <w:t>Resident Health Coordinators (</w:t>
      </w:r>
      <w:r w:rsidR="00FC0254">
        <w:rPr>
          <w:sz w:val="24"/>
          <w:szCs w:val="24"/>
        </w:rPr>
        <w:t>Nicole Lyden</w:t>
      </w:r>
      <w:r w:rsidR="00970B8E">
        <w:rPr>
          <w:sz w:val="24"/>
          <w:szCs w:val="24"/>
        </w:rPr>
        <w:t xml:space="preserve">), </w:t>
      </w:r>
      <w:r w:rsidR="0090597F">
        <w:rPr>
          <w:sz w:val="24"/>
          <w:szCs w:val="24"/>
        </w:rPr>
        <w:t xml:space="preserve">and </w:t>
      </w:r>
      <w:r w:rsidR="00322289">
        <w:rPr>
          <w:sz w:val="24"/>
          <w:szCs w:val="24"/>
        </w:rPr>
        <w:t>Grace &amp; Veronica</w:t>
      </w:r>
      <w:r w:rsidRPr="005C25FC">
        <w:rPr>
          <w:sz w:val="24"/>
          <w:szCs w:val="24"/>
        </w:rPr>
        <w:t xml:space="preserve"> (Life Enrichment </w:t>
      </w:r>
      <w:r w:rsidR="00322289">
        <w:rPr>
          <w:sz w:val="24"/>
          <w:szCs w:val="24"/>
        </w:rPr>
        <w:t>Assistants</w:t>
      </w:r>
      <w:r w:rsidR="0090597F">
        <w:rPr>
          <w:sz w:val="24"/>
          <w:szCs w:val="24"/>
        </w:rPr>
        <w:t>).</w:t>
      </w:r>
    </w:p>
    <w:p w14:paraId="3B777788" w14:textId="71317485" w:rsidR="00130DD6" w:rsidRPr="005C25FC" w:rsidRDefault="00130DD6" w:rsidP="00130DD6">
      <w:pPr>
        <w:pStyle w:val="NoSpacing"/>
        <w:rPr>
          <w:sz w:val="24"/>
          <w:szCs w:val="24"/>
        </w:rPr>
      </w:pPr>
    </w:p>
    <w:p w14:paraId="11500389" w14:textId="79D60974" w:rsidR="00130DD6" w:rsidRPr="005C25FC" w:rsidRDefault="00130DD6" w:rsidP="00130DD6">
      <w:pPr>
        <w:pStyle w:val="NoSpacing"/>
        <w:rPr>
          <w:sz w:val="24"/>
          <w:szCs w:val="24"/>
        </w:rPr>
      </w:pPr>
      <w:r w:rsidRPr="005C25FC">
        <w:rPr>
          <w:sz w:val="24"/>
          <w:szCs w:val="24"/>
        </w:rPr>
        <w:t xml:space="preserve">The JMC RC President </w:t>
      </w:r>
      <w:r w:rsidR="00BA1AFD">
        <w:rPr>
          <w:sz w:val="24"/>
          <w:szCs w:val="24"/>
        </w:rPr>
        <w:t>NR</w:t>
      </w:r>
      <w:r w:rsidRPr="005C25FC">
        <w:rPr>
          <w:sz w:val="24"/>
          <w:szCs w:val="24"/>
        </w:rPr>
        <w:t xml:space="preserve"> and Vice President DM were present to call the meeting to order and lead the Pledge of Allegiance. </w:t>
      </w:r>
    </w:p>
    <w:p w14:paraId="25CD8F76" w14:textId="5A055844" w:rsidR="00130DD6" w:rsidRPr="005C25FC" w:rsidRDefault="00130DD6" w:rsidP="00130DD6">
      <w:pPr>
        <w:pStyle w:val="NoSpacing"/>
        <w:rPr>
          <w:sz w:val="24"/>
          <w:szCs w:val="24"/>
        </w:rPr>
      </w:pPr>
    </w:p>
    <w:p w14:paraId="1A17FD99" w14:textId="09069136" w:rsidR="00130DD6" w:rsidRPr="005C25FC" w:rsidRDefault="00130DD6" w:rsidP="00130DD6">
      <w:pPr>
        <w:pStyle w:val="NoSpacing"/>
        <w:rPr>
          <w:sz w:val="24"/>
          <w:szCs w:val="24"/>
        </w:rPr>
      </w:pPr>
      <w:r w:rsidRPr="005C25FC">
        <w:rPr>
          <w:sz w:val="24"/>
          <w:szCs w:val="24"/>
        </w:rPr>
        <w:t xml:space="preserve">Everyone whom took part in this </w:t>
      </w:r>
      <w:r w:rsidR="00D973D3" w:rsidRPr="005C25FC">
        <w:rPr>
          <w:sz w:val="24"/>
          <w:szCs w:val="24"/>
        </w:rPr>
        <w:t>month’s</w:t>
      </w:r>
      <w:r w:rsidRPr="005C25FC">
        <w:rPr>
          <w:sz w:val="24"/>
          <w:szCs w:val="24"/>
        </w:rPr>
        <w:t xml:space="preserve"> meeting were overall pleased with the services provided at Jefferson Memory Care, with a few additions </w:t>
      </w:r>
      <w:r w:rsidR="00BD6BB5" w:rsidRPr="005C25FC">
        <w:rPr>
          <w:sz w:val="24"/>
          <w:szCs w:val="24"/>
        </w:rPr>
        <w:t>and comments. Summary as follows:</w:t>
      </w:r>
    </w:p>
    <w:p w14:paraId="49951CA2" w14:textId="77777777" w:rsidR="00952993" w:rsidRPr="004E0CB7" w:rsidRDefault="00952993" w:rsidP="004E0CB7">
      <w:pPr>
        <w:spacing w:after="0" w:line="240" w:lineRule="auto"/>
        <w:rPr>
          <w:sz w:val="28"/>
          <w:szCs w:val="28"/>
        </w:rPr>
      </w:pPr>
    </w:p>
    <w:p w14:paraId="78785382" w14:textId="5C8D2D7D" w:rsidR="00997078" w:rsidRDefault="00997078" w:rsidP="00997078">
      <w:pPr>
        <w:spacing w:after="0" w:line="240" w:lineRule="auto"/>
        <w:rPr>
          <w:b/>
          <w:sz w:val="28"/>
          <w:szCs w:val="28"/>
          <w:u w:val="single"/>
        </w:rPr>
      </w:pPr>
      <w:r w:rsidRPr="002B3809">
        <w:rPr>
          <w:b/>
          <w:sz w:val="28"/>
          <w:szCs w:val="28"/>
          <w:u w:val="single"/>
        </w:rPr>
        <w:t>Nutritional Services:</w:t>
      </w:r>
      <w:r w:rsidR="00AB2C35" w:rsidRPr="002B3809">
        <w:rPr>
          <w:b/>
          <w:sz w:val="28"/>
          <w:szCs w:val="28"/>
          <w:u w:val="single"/>
        </w:rPr>
        <w:t xml:space="preserve"> </w:t>
      </w:r>
      <w:r w:rsidR="00001E42" w:rsidRPr="002B3809">
        <w:rPr>
          <w:b/>
          <w:sz w:val="28"/>
          <w:szCs w:val="28"/>
          <w:u w:val="single"/>
        </w:rPr>
        <w:t>(</w:t>
      </w:r>
      <w:r w:rsidR="00425DDD">
        <w:rPr>
          <w:b/>
          <w:sz w:val="28"/>
          <w:szCs w:val="28"/>
          <w:u w:val="single"/>
        </w:rPr>
        <w:t>Heather Stachel</w:t>
      </w:r>
      <w:r w:rsidR="00001E42" w:rsidRPr="002B3809">
        <w:rPr>
          <w:b/>
          <w:sz w:val="28"/>
          <w:szCs w:val="28"/>
          <w:u w:val="single"/>
        </w:rPr>
        <w:t>)</w:t>
      </w:r>
    </w:p>
    <w:p w14:paraId="3B288834" w14:textId="3C12D368" w:rsidR="003B389D" w:rsidRDefault="00945736" w:rsidP="009457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uncements: </w:t>
      </w:r>
    </w:p>
    <w:p w14:paraId="0CFDF892" w14:textId="49B2D2ED" w:rsidR="00F03553" w:rsidRDefault="00675E66" w:rsidP="003B6D4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BB412C">
        <w:rPr>
          <w:sz w:val="24"/>
          <w:szCs w:val="24"/>
        </w:rPr>
        <w:t xml:space="preserve">hired a few new </w:t>
      </w:r>
      <w:r w:rsidR="003B6D40">
        <w:rPr>
          <w:sz w:val="24"/>
          <w:szCs w:val="24"/>
        </w:rPr>
        <w:t>kitchen staff, say hello!</w:t>
      </w:r>
    </w:p>
    <w:p w14:paraId="6C52B712" w14:textId="7D7471A8" w:rsidR="003B6D40" w:rsidRDefault="005D5732" w:rsidP="003B6D4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c, the head cook, is no longer with us. </w:t>
      </w:r>
    </w:p>
    <w:p w14:paraId="773940E6" w14:textId="1D1BCE30" w:rsidR="005D5732" w:rsidRDefault="005D5732" w:rsidP="003B6D4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ia is promoted to head cook!</w:t>
      </w:r>
    </w:p>
    <w:p w14:paraId="6DAD7420" w14:textId="77777777" w:rsidR="00F3561E" w:rsidRDefault="00F3561E" w:rsidP="0088527A">
      <w:pPr>
        <w:spacing w:after="0" w:line="240" w:lineRule="auto"/>
        <w:rPr>
          <w:b/>
          <w:sz w:val="28"/>
          <w:szCs w:val="28"/>
        </w:rPr>
      </w:pPr>
    </w:p>
    <w:p w14:paraId="1CFE14F9" w14:textId="08CE4EB0" w:rsidR="00945736" w:rsidRPr="0088527A" w:rsidRDefault="00CA18D8" w:rsidP="008852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ents</w:t>
      </w:r>
      <w:r w:rsidR="00F823D6">
        <w:rPr>
          <w:b/>
          <w:sz w:val="28"/>
          <w:szCs w:val="28"/>
        </w:rPr>
        <w:t xml:space="preserve"> I</w:t>
      </w:r>
      <w:r w:rsidRPr="00CA18D8">
        <w:rPr>
          <w:b/>
          <w:sz w:val="28"/>
          <w:szCs w:val="28"/>
        </w:rPr>
        <w:t>nclude</w:t>
      </w:r>
      <w:r w:rsidR="00B3753E">
        <w:rPr>
          <w:b/>
          <w:sz w:val="28"/>
          <w:szCs w:val="28"/>
        </w:rPr>
        <w:t>:</w:t>
      </w:r>
    </w:p>
    <w:p w14:paraId="37FE4AAC" w14:textId="6DAA02BA" w:rsidR="00F03553" w:rsidRDefault="007448B1" w:rsidP="003B6D4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B6D40">
        <w:rPr>
          <w:sz w:val="24"/>
          <w:szCs w:val="24"/>
        </w:rPr>
        <w:t xml:space="preserve">resident </w:t>
      </w:r>
      <w:r w:rsidR="00EB759E">
        <w:rPr>
          <w:sz w:val="24"/>
          <w:szCs w:val="24"/>
        </w:rPr>
        <w:t>requested more seasonal fruit- grapes, cantalopes</w:t>
      </w:r>
      <w:r w:rsidR="003B6D40">
        <w:rPr>
          <w:sz w:val="24"/>
          <w:szCs w:val="24"/>
        </w:rPr>
        <w:t>. (Not a problem!)</w:t>
      </w:r>
    </w:p>
    <w:p w14:paraId="47714BC2" w14:textId="5C4D5A15" w:rsidR="003B6D40" w:rsidRDefault="003B6D40" w:rsidP="003B6D4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ew residents asked for more snacks </w:t>
      </w:r>
      <w:r w:rsidR="00C8307F">
        <w:rPr>
          <w:sz w:val="24"/>
          <w:szCs w:val="24"/>
        </w:rPr>
        <w:t>at night time with water pass.</w:t>
      </w:r>
      <w:r>
        <w:rPr>
          <w:sz w:val="24"/>
          <w:szCs w:val="24"/>
        </w:rPr>
        <w:t xml:space="preserve"> (We will accommodate this!)</w:t>
      </w:r>
    </w:p>
    <w:p w14:paraId="4BE7A798" w14:textId="7E9AD2C6" w:rsidR="00A801FF" w:rsidRDefault="00A801FF" w:rsidP="001641FC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ew residents said the portions were too large, and a few said the portions were too small. (Please feel free to request less and/or second servings!)</w:t>
      </w:r>
    </w:p>
    <w:p w14:paraId="1494E726" w14:textId="77777777" w:rsidR="001641FC" w:rsidRPr="001641FC" w:rsidRDefault="001641FC" w:rsidP="001641FC">
      <w:pPr>
        <w:pStyle w:val="ListParagraph"/>
        <w:spacing w:after="0" w:line="240" w:lineRule="auto"/>
        <w:rPr>
          <w:sz w:val="24"/>
          <w:szCs w:val="24"/>
        </w:rPr>
      </w:pPr>
    </w:p>
    <w:p w14:paraId="0FDE7774" w14:textId="64FA4EAA" w:rsidR="005C7851" w:rsidRPr="0019689F" w:rsidRDefault="00132C17" w:rsidP="005C656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8"/>
        </w:rPr>
      </w:pPr>
      <w:r w:rsidRPr="0019689F">
        <w:rPr>
          <w:b/>
          <w:sz w:val="24"/>
          <w:szCs w:val="24"/>
          <w:u w:val="single"/>
        </w:rPr>
        <w:t>Meal of the Month for</w:t>
      </w:r>
      <w:r w:rsidR="00F542AF">
        <w:rPr>
          <w:b/>
          <w:sz w:val="24"/>
          <w:szCs w:val="24"/>
          <w:u w:val="single"/>
        </w:rPr>
        <w:t xml:space="preserve"> </w:t>
      </w:r>
      <w:r w:rsidR="00F21974">
        <w:rPr>
          <w:b/>
          <w:sz w:val="24"/>
          <w:szCs w:val="24"/>
          <w:u w:val="single"/>
        </w:rPr>
        <w:t>September</w:t>
      </w:r>
      <w:r w:rsidR="007A660D" w:rsidRPr="0019689F">
        <w:rPr>
          <w:b/>
          <w:sz w:val="24"/>
          <w:szCs w:val="24"/>
          <w:u w:val="single"/>
        </w:rPr>
        <w:t xml:space="preserve">: </w:t>
      </w:r>
      <w:r w:rsidR="007C349E" w:rsidRPr="0019689F">
        <w:rPr>
          <w:sz w:val="24"/>
          <w:szCs w:val="24"/>
        </w:rPr>
        <w:t xml:space="preserve"> </w:t>
      </w:r>
      <w:r w:rsidR="00F21974">
        <w:rPr>
          <w:sz w:val="24"/>
          <w:szCs w:val="24"/>
        </w:rPr>
        <w:t xml:space="preserve">Hamburgers, potato salad, coleslaw, pineapple, and lemon or rhubarb pie. </w:t>
      </w:r>
    </w:p>
    <w:p w14:paraId="577F69DF" w14:textId="77777777" w:rsidR="0019689F" w:rsidRPr="0019689F" w:rsidRDefault="0019689F" w:rsidP="0019689F">
      <w:pPr>
        <w:pStyle w:val="ListParagraph"/>
        <w:spacing w:after="0" w:line="240" w:lineRule="auto"/>
        <w:rPr>
          <w:sz w:val="24"/>
          <w:szCs w:val="28"/>
        </w:rPr>
      </w:pPr>
    </w:p>
    <w:p w14:paraId="31791AAC" w14:textId="4A405D7B" w:rsidR="00F3108D" w:rsidRDefault="006F7B6F" w:rsidP="0099707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ministration (</w:t>
      </w:r>
      <w:r w:rsidR="009C3607">
        <w:rPr>
          <w:b/>
          <w:sz w:val="28"/>
          <w:szCs w:val="28"/>
          <w:u w:val="single"/>
        </w:rPr>
        <w:t>Jeremy Wiese</w:t>
      </w:r>
      <w:r w:rsidR="0096000C">
        <w:rPr>
          <w:b/>
          <w:sz w:val="28"/>
          <w:szCs w:val="28"/>
          <w:u w:val="single"/>
        </w:rPr>
        <w:t xml:space="preserve"> &amp; Tim Loesing</w:t>
      </w:r>
      <w:r>
        <w:rPr>
          <w:b/>
          <w:sz w:val="28"/>
          <w:szCs w:val="28"/>
          <w:u w:val="single"/>
        </w:rPr>
        <w:t>)</w:t>
      </w:r>
    </w:p>
    <w:p w14:paraId="0E01098F" w14:textId="17B76EEA" w:rsidR="006F7B6F" w:rsidRDefault="006F7B6F" w:rsidP="006F7B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uncements: </w:t>
      </w:r>
    </w:p>
    <w:p w14:paraId="2A4651CC" w14:textId="7B715B1D" w:rsidR="0070000F" w:rsidRDefault="0070000F" w:rsidP="000D37DC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current census is 5</w:t>
      </w:r>
      <w:r w:rsidR="00F03553">
        <w:rPr>
          <w:sz w:val="24"/>
          <w:szCs w:val="24"/>
        </w:rPr>
        <w:t>6</w:t>
      </w:r>
      <w:r>
        <w:rPr>
          <w:sz w:val="24"/>
          <w:szCs w:val="24"/>
        </w:rPr>
        <w:t xml:space="preserve"> residents.</w:t>
      </w:r>
    </w:p>
    <w:p w14:paraId="46C172D4" w14:textId="4EB2825B" w:rsidR="005E754A" w:rsidRPr="000D37DC" w:rsidRDefault="005E754A" w:rsidP="000D37DC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two new male </w:t>
      </w:r>
      <w:r w:rsidR="00F74BA0">
        <w:rPr>
          <w:sz w:val="24"/>
          <w:szCs w:val="24"/>
        </w:rPr>
        <w:t>residents</w:t>
      </w:r>
      <w:r>
        <w:rPr>
          <w:sz w:val="24"/>
          <w:szCs w:val="24"/>
        </w:rPr>
        <w:t xml:space="preserve"> moving in within next week.</w:t>
      </w:r>
    </w:p>
    <w:p w14:paraId="4AB2A10E" w14:textId="77777777" w:rsidR="00EC64AE" w:rsidRDefault="00EC64AE" w:rsidP="00C71F86">
      <w:pPr>
        <w:spacing w:after="0" w:line="240" w:lineRule="auto"/>
        <w:rPr>
          <w:b/>
          <w:sz w:val="28"/>
          <w:szCs w:val="28"/>
        </w:rPr>
      </w:pPr>
    </w:p>
    <w:p w14:paraId="6D34B4B3" w14:textId="44C813F6" w:rsidR="00567AC6" w:rsidRDefault="00DC649C" w:rsidP="00C71F86">
      <w:pPr>
        <w:spacing w:after="0" w:line="240" w:lineRule="auto"/>
        <w:rPr>
          <w:b/>
          <w:sz w:val="28"/>
          <w:szCs w:val="28"/>
        </w:rPr>
      </w:pPr>
      <w:r w:rsidRPr="00D917B5">
        <w:rPr>
          <w:b/>
          <w:sz w:val="28"/>
          <w:szCs w:val="28"/>
        </w:rPr>
        <w:t xml:space="preserve">Comments Include: </w:t>
      </w:r>
    </w:p>
    <w:p w14:paraId="03F1D1D7" w14:textId="33BBD5F5" w:rsidR="00E4409B" w:rsidRPr="006141A6" w:rsidRDefault="009A3F45" w:rsidP="0070000F">
      <w:pPr>
        <w:pStyle w:val="ListParagraph"/>
        <w:numPr>
          <w:ilvl w:val="0"/>
          <w:numId w:val="42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8"/>
        </w:rPr>
        <w:lastRenderedPageBreak/>
        <w:t>Resident requested they take charge and finally fix the dining room ice machines in refrigerators. (We apologize and will look into this!)</w:t>
      </w:r>
    </w:p>
    <w:p w14:paraId="480BE52E" w14:textId="1B99CBBA" w:rsidR="006141A6" w:rsidRPr="0070000F" w:rsidRDefault="006141A6" w:rsidP="0070000F">
      <w:pPr>
        <w:pStyle w:val="ListParagraph"/>
        <w:numPr>
          <w:ilvl w:val="0"/>
          <w:numId w:val="42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8"/>
        </w:rPr>
        <w:t>A few residents asked for the Name tags on staff to be bolder and more easily read. (Not a problem!)</w:t>
      </w:r>
    </w:p>
    <w:p w14:paraId="73CE6119" w14:textId="77777777" w:rsidR="0070000F" w:rsidRPr="00D917B5" w:rsidRDefault="0070000F" w:rsidP="0070000F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6F0BC77F" w14:textId="30AEB743" w:rsidR="00997078" w:rsidRPr="00E4409B" w:rsidRDefault="0051794F" w:rsidP="00E4409B">
      <w:pPr>
        <w:spacing w:after="0" w:line="240" w:lineRule="auto"/>
        <w:rPr>
          <w:b/>
          <w:sz w:val="28"/>
          <w:szCs w:val="28"/>
          <w:u w:val="single"/>
        </w:rPr>
      </w:pPr>
      <w:r w:rsidRPr="00E4409B">
        <w:rPr>
          <w:b/>
          <w:sz w:val="28"/>
          <w:szCs w:val="28"/>
          <w:u w:val="single"/>
        </w:rPr>
        <w:t>Resident Health</w:t>
      </w:r>
      <w:r w:rsidR="00997078" w:rsidRPr="00E4409B">
        <w:rPr>
          <w:b/>
          <w:sz w:val="28"/>
          <w:szCs w:val="28"/>
          <w:u w:val="single"/>
        </w:rPr>
        <w:t>:</w:t>
      </w:r>
      <w:r w:rsidR="00AB2C35" w:rsidRPr="00E4409B">
        <w:rPr>
          <w:b/>
          <w:sz w:val="28"/>
          <w:szCs w:val="28"/>
          <w:u w:val="single"/>
        </w:rPr>
        <w:t xml:space="preserve"> (</w:t>
      </w:r>
      <w:r w:rsidR="00D156F8">
        <w:rPr>
          <w:b/>
          <w:sz w:val="28"/>
          <w:szCs w:val="28"/>
          <w:u w:val="single"/>
        </w:rPr>
        <w:t>Alex Fuller, Nicole Lyden,</w:t>
      </w:r>
      <w:r w:rsidR="00524773">
        <w:rPr>
          <w:b/>
          <w:sz w:val="28"/>
          <w:szCs w:val="28"/>
          <w:u w:val="single"/>
        </w:rPr>
        <w:t xml:space="preserve"> Jayden Robertson,</w:t>
      </w:r>
      <w:r w:rsidR="00D156F8">
        <w:rPr>
          <w:b/>
          <w:sz w:val="28"/>
          <w:szCs w:val="28"/>
          <w:u w:val="single"/>
        </w:rPr>
        <w:t xml:space="preserve"> and Angie Jones</w:t>
      </w:r>
      <w:r w:rsidR="00AB2C35" w:rsidRPr="00E4409B">
        <w:rPr>
          <w:b/>
          <w:sz w:val="28"/>
          <w:szCs w:val="28"/>
          <w:u w:val="single"/>
        </w:rPr>
        <w:t>)</w:t>
      </w:r>
    </w:p>
    <w:p w14:paraId="31F13B4A" w14:textId="5E6E9547" w:rsidR="00F823D6" w:rsidRDefault="00CA29DF" w:rsidP="00CA29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uncements: </w:t>
      </w:r>
    </w:p>
    <w:p w14:paraId="2C4B534E" w14:textId="4237FEF4" w:rsidR="004E4A48" w:rsidRPr="00384C70" w:rsidRDefault="0001774B" w:rsidP="00C67CA0">
      <w:pPr>
        <w:pStyle w:val="ListParagraph"/>
        <w:numPr>
          <w:ilvl w:val="0"/>
          <w:numId w:val="3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A</w:t>
      </w:r>
      <w:r w:rsidR="004E4A48">
        <w:rPr>
          <w:sz w:val="24"/>
          <w:szCs w:val="24"/>
        </w:rPr>
        <w:t xml:space="preserve">s </w:t>
      </w:r>
      <w:r w:rsidR="00C67CA0">
        <w:rPr>
          <w:sz w:val="24"/>
          <w:szCs w:val="24"/>
        </w:rPr>
        <w:t>most of you know, our beloved Debbie on PM shift, will be retiring at the end of month. Everyone say your goodbyes and congratulations to her!</w:t>
      </w:r>
    </w:p>
    <w:p w14:paraId="06BF4537" w14:textId="2A0C78E3" w:rsidR="00384C70" w:rsidRPr="00384C70" w:rsidRDefault="00384C70" w:rsidP="00467DC2">
      <w:pPr>
        <w:pStyle w:val="ListParagraph"/>
        <w:numPr>
          <w:ilvl w:val="0"/>
          <w:numId w:val="3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New staff and residents are coming in, please be warming and inviting.</w:t>
      </w:r>
    </w:p>
    <w:p w14:paraId="3B8655DC" w14:textId="77777777" w:rsidR="00384C70" w:rsidRPr="00384C70" w:rsidRDefault="00384C70" w:rsidP="00384C70">
      <w:pPr>
        <w:spacing w:after="0" w:line="240" w:lineRule="auto"/>
        <w:ind w:left="360"/>
        <w:rPr>
          <w:b/>
          <w:sz w:val="28"/>
          <w:szCs w:val="28"/>
        </w:rPr>
      </w:pPr>
    </w:p>
    <w:p w14:paraId="3E2FF00E" w14:textId="77777777" w:rsidR="00202FCC" w:rsidRPr="00404D7E" w:rsidRDefault="00202FCC" w:rsidP="00404D7E">
      <w:pPr>
        <w:spacing w:after="0" w:line="240" w:lineRule="auto"/>
        <w:rPr>
          <w:b/>
          <w:sz w:val="28"/>
          <w:szCs w:val="28"/>
        </w:rPr>
      </w:pPr>
    </w:p>
    <w:p w14:paraId="0E7C4BF2" w14:textId="389D328F" w:rsidR="00CA29DF" w:rsidRPr="003D3E53" w:rsidRDefault="00F823D6" w:rsidP="003D3E53">
      <w:pPr>
        <w:spacing w:after="0" w:line="240" w:lineRule="auto"/>
        <w:rPr>
          <w:b/>
          <w:sz w:val="28"/>
          <w:szCs w:val="28"/>
        </w:rPr>
      </w:pPr>
      <w:r w:rsidRPr="003D3E53">
        <w:rPr>
          <w:b/>
          <w:sz w:val="28"/>
          <w:szCs w:val="28"/>
        </w:rPr>
        <w:t>Comments Include</w:t>
      </w:r>
      <w:r w:rsidR="00CA29DF" w:rsidRPr="003D3E53">
        <w:rPr>
          <w:b/>
          <w:sz w:val="28"/>
          <w:szCs w:val="28"/>
        </w:rPr>
        <w:t xml:space="preserve">: </w:t>
      </w:r>
    </w:p>
    <w:p w14:paraId="0AC34860" w14:textId="532BCF0F" w:rsidR="003D3E53" w:rsidRPr="00B365A3" w:rsidRDefault="0070000F" w:rsidP="003D3E53">
      <w:pPr>
        <w:pStyle w:val="ListParagraph"/>
        <w:numPr>
          <w:ilvl w:val="0"/>
          <w:numId w:val="3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A </w:t>
      </w:r>
      <w:r w:rsidR="00384C70">
        <w:rPr>
          <w:sz w:val="24"/>
          <w:szCs w:val="24"/>
        </w:rPr>
        <w:t xml:space="preserve">resident requested </w:t>
      </w:r>
      <w:r w:rsidR="00930B9A">
        <w:rPr>
          <w:sz w:val="24"/>
          <w:szCs w:val="24"/>
        </w:rPr>
        <w:t>that water pass be done every day, twice a day like it should be. (Of course!)</w:t>
      </w:r>
    </w:p>
    <w:p w14:paraId="4BA8819D" w14:textId="6073D22F" w:rsidR="00D20A21" w:rsidRDefault="00D20A21" w:rsidP="003D3E53">
      <w:pPr>
        <w:pStyle w:val="ListParagraph"/>
        <w:spacing w:after="0" w:line="240" w:lineRule="auto"/>
        <w:rPr>
          <w:sz w:val="24"/>
          <w:szCs w:val="24"/>
        </w:rPr>
      </w:pPr>
    </w:p>
    <w:p w14:paraId="517A3005" w14:textId="77777777" w:rsidR="003A40C8" w:rsidRPr="00DC649C" w:rsidRDefault="003A40C8" w:rsidP="003A40C8">
      <w:pPr>
        <w:spacing w:after="0" w:line="240" w:lineRule="auto"/>
        <w:ind w:left="1440"/>
        <w:contextualSpacing/>
        <w:rPr>
          <w:b/>
          <w:color w:val="FF0000"/>
          <w:sz w:val="28"/>
          <w:szCs w:val="28"/>
        </w:rPr>
      </w:pPr>
    </w:p>
    <w:p w14:paraId="579116FE" w14:textId="30065610" w:rsidR="00E4409B" w:rsidRDefault="00B55F3A" w:rsidP="00173791">
      <w:pPr>
        <w:spacing w:line="240" w:lineRule="auto"/>
        <w:rPr>
          <w:b/>
          <w:sz w:val="28"/>
          <w:szCs w:val="28"/>
          <w:u w:val="single"/>
        </w:rPr>
      </w:pPr>
      <w:r w:rsidRPr="000C32CA">
        <w:rPr>
          <w:b/>
          <w:sz w:val="28"/>
          <w:szCs w:val="28"/>
          <w:u w:val="single"/>
        </w:rPr>
        <w:t>Life Enrichment</w:t>
      </w:r>
      <w:r w:rsidR="00666B12">
        <w:rPr>
          <w:b/>
          <w:sz w:val="28"/>
          <w:szCs w:val="28"/>
          <w:u w:val="single"/>
        </w:rPr>
        <w:t>: (Samantha Prisk</w:t>
      </w:r>
      <w:r w:rsidR="00CB4E83">
        <w:rPr>
          <w:b/>
          <w:sz w:val="28"/>
          <w:szCs w:val="28"/>
          <w:u w:val="single"/>
        </w:rPr>
        <w:t>,</w:t>
      </w:r>
      <w:r w:rsidR="00135129">
        <w:rPr>
          <w:b/>
          <w:sz w:val="28"/>
          <w:szCs w:val="28"/>
          <w:u w:val="single"/>
        </w:rPr>
        <w:t xml:space="preserve"> Grace Wellnitz</w:t>
      </w:r>
      <w:r w:rsidR="00CB7BE7">
        <w:rPr>
          <w:b/>
          <w:sz w:val="28"/>
          <w:szCs w:val="28"/>
          <w:u w:val="single"/>
        </w:rPr>
        <w:t>, Veronica Torres-Willis</w:t>
      </w:r>
      <w:r w:rsidR="00666B12">
        <w:rPr>
          <w:b/>
          <w:sz w:val="28"/>
          <w:szCs w:val="28"/>
          <w:u w:val="single"/>
        </w:rPr>
        <w:t>)</w:t>
      </w:r>
    </w:p>
    <w:p w14:paraId="742BECAE" w14:textId="15175344" w:rsidR="00365856" w:rsidRDefault="00A929BB" w:rsidP="0017379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ouncements:</w:t>
      </w:r>
      <w:r w:rsidR="001C1E8D">
        <w:rPr>
          <w:b/>
          <w:sz w:val="28"/>
          <w:szCs w:val="28"/>
        </w:rPr>
        <w:t xml:space="preserve"> </w:t>
      </w:r>
    </w:p>
    <w:p w14:paraId="1A90947C" w14:textId="7639669F" w:rsidR="00BE5B90" w:rsidRDefault="00F62F6D" w:rsidP="002A50EF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4D37A9">
        <w:rPr>
          <w:sz w:val="24"/>
          <w:szCs w:val="24"/>
        </w:rPr>
        <w:t xml:space="preserve"> are now planning out 5-year building anniversary and it will be Saturday, September 21</w:t>
      </w:r>
      <w:r w:rsidR="004D37A9" w:rsidRPr="004D37A9">
        <w:rPr>
          <w:sz w:val="24"/>
          <w:szCs w:val="24"/>
          <w:vertAlign w:val="superscript"/>
        </w:rPr>
        <w:t>st</w:t>
      </w:r>
      <w:r w:rsidR="004D37A9">
        <w:rPr>
          <w:sz w:val="24"/>
          <w:szCs w:val="24"/>
        </w:rPr>
        <w:t xml:space="preserve"> from 1-3pm at Stoppenbach park in Jefferson. Old fashioned family picnic style! Flyers and more info to come soon!</w:t>
      </w:r>
    </w:p>
    <w:p w14:paraId="40194FC1" w14:textId="038402BA" w:rsidR="009E2139" w:rsidRDefault="002A50EF" w:rsidP="00DE31B4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4D37A9">
        <w:rPr>
          <w:sz w:val="24"/>
          <w:szCs w:val="24"/>
        </w:rPr>
        <w:t xml:space="preserve">have several new </w:t>
      </w:r>
      <w:r w:rsidR="00DE31B4">
        <w:rPr>
          <w:sz w:val="24"/>
          <w:szCs w:val="24"/>
        </w:rPr>
        <w:t>arts and craft projects coming up! Such as painting canvas and tye-dye pillow cases!</w:t>
      </w:r>
    </w:p>
    <w:p w14:paraId="7A695E5A" w14:textId="0469455C" w:rsidR="00DE31B4" w:rsidRPr="00646A0A" w:rsidRDefault="00DE31B4" w:rsidP="00DE31B4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have a scrapbooker coming in beginning of September for homemade card making class for all to enjoy!</w:t>
      </w:r>
    </w:p>
    <w:p w14:paraId="5423CA51" w14:textId="083946A6" w:rsidR="009B3984" w:rsidRDefault="009B3984" w:rsidP="009B3984">
      <w:pPr>
        <w:spacing w:after="0" w:line="240" w:lineRule="auto"/>
        <w:rPr>
          <w:b/>
          <w:sz w:val="28"/>
          <w:szCs w:val="28"/>
        </w:rPr>
      </w:pPr>
      <w:r w:rsidRPr="009B3984">
        <w:rPr>
          <w:b/>
          <w:sz w:val="28"/>
          <w:szCs w:val="28"/>
        </w:rPr>
        <w:t>Comments Include:</w:t>
      </w:r>
    </w:p>
    <w:p w14:paraId="092DDA1E" w14:textId="74A8A169" w:rsidR="00B5721A" w:rsidRPr="00BE5855" w:rsidRDefault="00B5721A" w:rsidP="00DB2A8A">
      <w:pPr>
        <w:pStyle w:val="ListParagraph"/>
        <w:numPr>
          <w:ilvl w:val="0"/>
          <w:numId w:val="39"/>
        </w:num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resident </w:t>
      </w:r>
      <w:r w:rsidR="001B3BF7">
        <w:rPr>
          <w:sz w:val="24"/>
          <w:szCs w:val="24"/>
        </w:rPr>
        <w:t>thanked us for movie nights more frequently. (Thanks to the RCC’s for helping us too!)</w:t>
      </w:r>
    </w:p>
    <w:p w14:paraId="0616272E" w14:textId="04331F33" w:rsidR="00B50768" w:rsidRPr="00DA0D48" w:rsidRDefault="00BE5855" w:rsidP="000502F8">
      <w:pPr>
        <w:pStyle w:val="ListParagraph"/>
        <w:numPr>
          <w:ilvl w:val="0"/>
          <w:numId w:val="3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="00911942">
        <w:rPr>
          <w:sz w:val="24"/>
          <w:szCs w:val="24"/>
        </w:rPr>
        <w:t xml:space="preserve">resident </w:t>
      </w:r>
      <w:r w:rsidR="00404D7E">
        <w:rPr>
          <w:sz w:val="24"/>
          <w:szCs w:val="24"/>
        </w:rPr>
        <w:t xml:space="preserve">requested the </w:t>
      </w:r>
      <w:r w:rsidR="00582CB1">
        <w:rPr>
          <w:sz w:val="24"/>
          <w:szCs w:val="24"/>
        </w:rPr>
        <w:t>September</w:t>
      </w:r>
      <w:r w:rsidR="00404D7E">
        <w:rPr>
          <w:sz w:val="24"/>
          <w:szCs w:val="24"/>
        </w:rPr>
        <w:t xml:space="preserve"> activity calendar. (I’m adjusting a few things, then it’ll be in your room asap!)</w:t>
      </w:r>
    </w:p>
    <w:p w14:paraId="2A6A1B92" w14:textId="77777777" w:rsidR="00DA0D48" w:rsidRPr="00DA0D48" w:rsidRDefault="00DA0D48" w:rsidP="00DA0D48">
      <w:pPr>
        <w:spacing w:after="0" w:line="240" w:lineRule="auto"/>
        <w:rPr>
          <w:b/>
          <w:sz w:val="24"/>
          <w:szCs w:val="24"/>
        </w:rPr>
      </w:pPr>
    </w:p>
    <w:p w14:paraId="5D786868" w14:textId="3FD2F44A" w:rsidR="00997078" w:rsidRPr="00E4409B" w:rsidRDefault="00997078" w:rsidP="00E4409B">
      <w:pPr>
        <w:spacing w:after="0" w:line="240" w:lineRule="auto"/>
        <w:rPr>
          <w:b/>
          <w:sz w:val="28"/>
          <w:szCs w:val="28"/>
          <w:u w:val="single"/>
        </w:rPr>
      </w:pPr>
      <w:r w:rsidRPr="00E4409B">
        <w:rPr>
          <w:b/>
          <w:sz w:val="28"/>
          <w:szCs w:val="28"/>
          <w:u w:val="single"/>
        </w:rPr>
        <w:t>Environmental services:</w:t>
      </w:r>
      <w:r w:rsidR="0064795A">
        <w:rPr>
          <w:b/>
          <w:sz w:val="28"/>
          <w:szCs w:val="28"/>
          <w:u w:val="single"/>
        </w:rPr>
        <w:t xml:space="preserve"> (Bruce Fuller</w:t>
      </w:r>
      <w:r w:rsidR="009876C0">
        <w:rPr>
          <w:b/>
          <w:sz w:val="28"/>
          <w:szCs w:val="28"/>
          <w:u w:val="single"/>
        </w:rPr>
        <w:t>, Lucy,</w:t>
      </w:r>
      <w:r w:rsidR="00B77F13">
        <w:rPr>
          <w:b/>
          <w:sz w:val="28"/>
          <w:szCs w:val="28"/>
          <w:u w:val="single"/>
        </w:rPr>
        <w:t xml:space="preserve"> &amp; </w:t>
      </w:r>
      <w:r w:rsidR="00D3172B">
        <w:rPr>
          <w:b/>
          <w:sz w:val="28"/>
          <w:szCs w:val="28"/>
          <w:u w:val="single"/>
        </w:rPr>
        <w:t xml:space="preserve">Arie) </w:t>
      </w:r>
    </w:p>
    <w:p w14:paraId="6F4A34EC" w14:textId="151068EA" w:rsidR="006A4722" w:rsidRDefault="006A4722" w:rsidP="006A47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ouncements:</w:t>
      </w:r>
    </w:p>
    <w:p w14:paraId="74D91AD1" w14:textId="00D42037" w:rsidR="00D3172B" w:rsidRDefault="00EC12F8" w:rsidP="00EC12F8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Baby Ducklings have officially flown the coop! They are safely out in the wild and living life.</w:t>
      </w:r>
    </w:p>
    <w:p w14:paraId="5721B976" w14:textId="77777777" w:rsidR="00D3172B" w:rsidRPr="00D3172B" w:rsidRDefault="00D3172B" w:rsidP="00D3172B">
      <w:pPr>
        <w:spacing w:after="0" w:line="240" w:lineRule="auto"/>
        <w:rPr>
          <w:sz w:val="24"/>
          <w:szCs w:val="24"/>
        </w:rPr>
      </w:pPr>
    </w:p>
    <w:p w14:paraId="0CDD2518" w14:textId="5AE89292" w:rsidR="00E17F49" w:rsidRDefault="000D380E" w:rsidP="00EE31FB">
      <w:pPr>
        <w:spacing w:after="0" w:line="240" w:lineRule="auto"/>
        <w:rPr>
          <w:b/>
          <w:sz w:val="28"/>
          <w:szCs w:val="28"/>
        </w:rPr>
      </w:pPr>
      <w:r w:rsidRPr="008128A0">
        <w:rPr>
          <w:b/>
          <w:sz w:val="28"/>
          <w:szCs w:val="28"/>
        </w:rPr>
        <w:t>Comments include:</w:t>
      </w:r>
      <w:r w:rsidR="0075786B" w:rsidRPr="00EE31FB">
        <w:rPr>
          <w:b/>
          <w:sz w:val="28"/>
          <w:szCs w:val="28"/>
        </w:rPr>
        <w:t xml:space="preserve"> </w:t>
      </w:r>
    </w:p>
    <w:p w14:paraId="63D6C0EF" w14:textId="148ED130" w:rsidR="00AB00CA" w:rsidRPr="004A7D96" w:rsidRDefault="00FE3F24" w:rsidP="004A7D9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A resident requested </w:t>
      </w:r>
      <w:r w:rsidR="004A7D96">
        <w:rPr>
          <w:sz w:val="24"/>
          <w:szCs w:val="24"/>
        </w:rPr>
        <w:t xml:space="preserve">once a week at least a deep room clean, such as toilet, floors, sinks, and racks. </w:t>
      </w:r>
    </w:p>
    <w:p w14:paraId="45FBDEF3" w14:textId="6EF1BE54" w:rsidR="004A7D96" w:rsidRPr="004A7D96" w:rsidRDefault="004A7D96" w:rsidP="004A7D9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A few residents requested new toilets as theirs tend to get plugged easily and/or look badly.</w:t>
      </w:r>
    </w:p>
    <w:p w14:paraId="4B1F9094" w14:textId="77777777" w:rsidR="004A7D96" w:rsidRPr="00AB00CA" w:rsidRDefault="004A7D96" w:rsidP="004A7D96">
      <w:pPr>
        <w:pStyle w:val="ListParagraph"/>
        <w:spacing w:after="0" w:line="240" w:lineRule="auto"/>
        <w:rPr>
          <w:sz w:val="28"/>
          <w:szCs w:val="28"/>
        </w:rPr>
      </w:pPr>
    </w:p>
    <w:p w14:paraId="1AE4B7CD" w14:textId="4887B1EC" w:rsidR="00E12067" w:rsidRDefault="00997078" w:rsidP="00997078">
      <w:pPr>
        <w:spacing w:after="0" w:line="240" w:lineRule="auto"/>
        <w:rPr>
          <w:b/>
          <w:sz w:val="28"/>
          <w:szCs w:val="28"/>
          <w:u w:val="single"/>
        </w:rPr>
      </w:pPr>
      <w:r w:rsidRPr="00756A99">
        <w:rPr>
          <w:b/>
          <w:sz w:val="28"/>
          <w:szCs w:val="28"/>
          <w:u w:val="single"/>
        </w:rPr>
        <w:t>Other questions/comments/concerns/feedback:</w:t>
      </w:r>
      <w:r w:rsidR="00AB2C35" w:rsidRPr="00756A99">
        <w:rPr>
          <w:b/>
          <w:sz w:val="28"/>
          <w:szCs w:val="28"/>
          <w:u w:val="single"/>
        </w:rPr>
        <w:t xml:space="preserve"> </w:t>
      </w:r>
    </w:p>
    <w:p w14:paraId="18C18D58" w14:textId="54581DF1" w:rsidR="00D15795" w:rsidRDefault="00D15795" w:rsidP="00997078">
      <w:pPr>
        <w:spacing w:after="0" w:line="240" w:lineRule="auto"/>
        <w:rPr>
          <w:b/>
          <w:sz w:val="28"/>
          <w:szCs w:val="28"/>
          <w:u w:val="single"/>
        </w:rPr>
      </w:pPr>
    </w:p>
    <w:p w14:paraId="536C0226" w14:textId="40A4C93D" w:rsidR="003A40C8" w:rsidRPr="00B56322" w:rsidRDefault="00CA538C" w:rsidP="00B56322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None at this time.</w:t>
      </w:r>
    </w:p>
    <w:p w14:paraId="2F354FF4" w14:textId="77777777" w:rsidR="0065743A" w:rsidRPr="0065743A" w:rsidRDefault="0065743A" w:rsidP="0065743A">
      <w:pPr>
        <w:spacing w:after="0" w:line="240" w:lineRule="auto"/>
        <w:rPr>
          <w:b/>
          <w:color w:val="FF0000"/>
          <w:sz w:val="28"/>
          <w:szCs w:val="28"/>
        </w:rPr>
      </w:pPr>
    </w:p>
    <w:p w14:paraId="2B49031B" w14:textId="3844FBF4" w:rsidR="00952993" w:rsidRDefault="0065743A" w:rsidP="003D5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meeting was adjourned by</w:t>
      </w:r>
      <w:r w:rsidR="00E407A0">
        <w:rPr>
          <w:sz w:val="28"/>
          <w:szCs w:val="28"/>
        </w:rPr>
        <w:t xml:space="preserve"> </w:t>
      </w:r>
      <w:r w:rsidR="00CB6C61">
        <w:rPr>
          <w:sz w:val="28"/>
          <w:szCs w:val="28"/>
        </w:rPr>
        <w:t xml:space="preserve">Resident Council President </w:t>
      </w:r>
      <w:r w:rsidR="00176797">
        <w:rPr>
          <w:sz w:val="28"/>
          <w:szCs w:val="28"/>
        </w:rPr>
        <w:t>NR</w:t>
      </w:r>
      <w:r>
        <w:rPr>
          <w:sz w:val="28"/>
          <w:szCs w:val="28"/>
        </w:rPr>
        <w:t>.</w:t>
      </w:r>
    </w:p>
    <w:p w14:paraId="2B08F6E1" w14:textId="7C922542" w:rsidR="0065743A" w:rsidRDefault="006D373D" w:rsidP="003D5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Meeting: </w:t>
      </w:r>
      <w:r w:rsidR="006372B1">
        <w:rPr>
          <w:sz w:val="28"/>
          <w:szCs w:val="28"/>
        </w:rPr>
        <w:t>8</w:t>
      </w:r>
      <w:r w:rsidR="00C6104A">
        <w:rPr>
          <w:sz w:val="28"/>
          <w:szCs w:val="28"/>
        </w:rPr>
        <w:t>/</w:t>
      </w:r>
      <w:r w:rsidR="00176797">
        <w:rPr>
          <w:sz w:val="28"/>
          <w:szCs w:val="28"/>
        </w:rPr>
        <w:t>2</w:t>
      </w:r>
      <w:r w:rsidR="006372B1">
        <w:rPr>
          <w:sz w:val="28"/>
          <w:szCs w:val="28"/>
        </w:rPr>
        <w:t>3</w:t>
      </w:r>
      <w:r w:rsidR="00D15795">
        <w:rPr>
          <w:sz w:val="28"/>
          <w:szCs w:val="28"/>
        </w:rPr>
        <w:t>/201</w:t>
      </w:r>
      <w:r w:rsidR="00E7073E">
        <w:rPr>
          <w:sz w:val="28"/>
          <w:szCs w:val="28"/>
        </w:rPr>
        <w:t>9</w:t>
      </w:r>
      <w:r w:rsidR="00D15795">
        <w:rPr>
          <w:sz w:val="28"/>
          <w:szCs w:val="28"/>
        </w:rPr>
        <w:t xml:space="preserve"> at </w:t>
      </w:r>
      <w:r w:rsidR="00176797">
        <w:rPr>
          <w:sz w:val="28"/>
          <w:szCs w:val="28"/>
        </w:rPr>
        <w:t>10:30am</w:t>
      </w:r>
      <w:r w:rsidR="00D15795">
        <w:rPr>
          <w:sz w:val="28"/>
          <w:szCs w:val="28"/>
        </w:rPr>
        <w:t xml:space="preserve"> in Bistro</w:t>
      </w:r>
    </w:p>
    <w:sectPr w:rsidR="0065743A" w:rsidSect="006F3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623"/>
    <w:multiLevelType w:val="hybridMultilevel"/>
    <w:tmpl w:val="4A3E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693"/>
    <w:multiLevelType w:val="hybridMultilevel"/>
    <w:tmpl w:val="04CA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72C"/>
    <w:multiLevelType w:val="hybridMultilevel"/>
    <w:tmpl w:val="DA10101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D691812"/>
    <w:multiLevelType w:val="hybridMultilevel"/>
    <w:tmpl w:val="1A3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1E"/>
    <w:multiLevelType w:val="hybridMultilevel"/>
    <w:tmpl w:val="83E2E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951"/>
    <w:multiLevelType w:val="hybridMultilevel"/>
    <w:tmpl w:val="369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4430"/>
    <w:multiLevelType w:val="hybridMultilevel"/>
    <w:tmpl w:val="1C78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2823"/>
    <w:multiLevelType w:val="hybridMultilevel"/>
    <w:tmpl w:val="2110C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118DA"/>
    <w:multiLevelType w:val="hybridMultilevel"/>
    <w:tmpl w:val="8EDAC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10C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5C7"/>
    <w:multiLevelType w:val="hybridMultilevel"/>
    <w:tmpl w:val="5608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D8E"/>
    <w:multiLevelType w:val="hybridMultilevel"/>
    <w:tmpl w:val="995C0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26550"/>
    <w:multiLevelType w:val="hybridMultilevel"/>
    <w:tmpl w:val="B42C9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14128"/>
    <w:multiLevelType w:val="hybridMultilevel"/>
    <w:tmpl w:val="97505E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544747"/>
    <w:multiLevelType w:val="hybridMultilevel"/>
    <w:tmpl w:val="45BA3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513"/>
    <w:multiLevelType w:val="hybridMultilevel"/>
    <w:tmpl w:val="C3A2B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D02CA"/>
    <w:multiLevelType w:val="hybridMultilevel"/>
    <w:tmpl w:val="81E4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D5062"/>
    <w:multiLevelType w:val="hybridMultilevel"/>
    <w:tmpl w:val="1886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5E98"/>
    <w:multiLevelType w:val="hybridMultilevel"/>
    <w:tmpl w:val="7B9A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B0B0D"/>
    <w:multiLevelType w:val="hybridMultilevel"/>
    <w:tmpl w:val="2B9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F7F68"/>
    <w:multiLevelType w:val="hybridMultilevel"/>
    <w:tmpl w:val="14BE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6C90"/>
    <w:multiLevelType w:val="hybridMultilevel"/>
    <w:tmpl w:val="4104C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0734"/>
    <w:multiLevelType w:val="hybridMultilevel"/>
    <w:tmpl w:val="F56C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20E36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F0DBD"/>
    <w:multiLevelType w:val="hybridMultilevel"/>
    <w:tmpl w:val="5B52C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5AEC"/>
    <w:multiLevelType w:val="hybridMultilevel"/>
    <w:tmpl w:val="D69CD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13DD2"/>
    <w:multiLevelType w:val="hybridMultilevel"/>
    <w:tmpl w:val="FCE8F6CA"/>
    <w:lvl w:ilvl="0" w:tplc="6D5A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7CFB"/>
    <w:multiLevelType w:val="hybridMultilevel"/>
    <w:tmpl w:val="0FBA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D7241"/>
    <w:multiLevelType w:val="hybridMultilevel"/>
    <w:tmpl w:val="79C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2D3"/>
    <w:multiLevelType w:val="hybridMultilevel"/>
    <w:tmpl w:val="0066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445"/>
    <w:multiLevelType w:val="hybridMultilevel"/>
    <w:tmpl w:val="BDDA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3C86"/>
    <w:multiLevelType w:val="hybridMultilevel"/>
    <w:tmpl w:val="1C4A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466"/>
    <w:multiLevelType w:val="hybridMultilevel"/>
    <w:tmpl w:val="4BB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2D68"/>
    <w:multiLevelType w:val="hybridMultilevel"/>
    <w:tmpl w:val="82624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7A9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692F"/>
    <w:multiLevelType w:val="hybridMultilevel"/>
    <w:tmpl w:val="F83A9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51408"/>
    <w:multiLevelType w:val="hybridMultilevel"/>
    <w:tmpl w:val="5C72E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24C"/>
    <w:multiLevelType w:val="hybridMultilevel"/>
    <w:tmpl w:val="896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7E4F"/>
    <w:multiLevelType w:val="hybridMultilevel"/>
    <w:tmpl w:val="E5AC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F395B"/>
    <w:multiLevelType w:val="hybridMultilevel"/>
    <w:tmpl w:val="2996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137B2"/>
    <w:multiLevelType w:val="hybridMultilevel"/>
    <w:tmpl w:val="D84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462DD"/>
    <w:multiLevelType w:val="hybridMultilevel"/>
    <w:tmpl w:val="07F6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101F"/>
    <w:multiLevelType w:val="hybridMultilevel"/>
    <w:tmpl w:val="6424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1882"/>
    <w:multiLevelType w:val="hybridMultilevel"/>
    <w:tmpl w:val="EE5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31107"/>
    <w:multiLevelType w:val="hybridMultilevel"/>
    <w:tmpl w:val="C77A1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B3A4B"/>
    <w:multiLevelType w:val="hybridMultilevel"/>
    <w:tmpl w:val="06F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30"/>
  </w:num>
  <w:num w:numId="5">
    <w:abstractNumId w:val="12"/>
  </w:num>
  <w:num w:numId="6">
    <w:abstractNumId w:val="32"/>
  </w:num>
  <w:num w:numId="7">
    <w:abstractNumId w:val="40"/>
  </w:num>
  <w:num w:numId="8">
    <w:abstractNumId w:val="19"/>
  </w:num>
  <w:num w:numId="9">
    <w:abstractNumId w:val="22"/>
  </w:num>
  <w:num w:numId="10">
    <w:abstractNumId w:val="4"/>
  </w:num>
  <w:num w:numId="11">
    <w:abstractNumId w:val="41"/>
  </w:num>
  <w:num w:numId="12">
    <w:abstractNumId w:val="3"/>
  </w:num>
  <w:num w:numId="13">
    <w:abstractNumId w:val="5"/>
  </w:num>
  <w:num w:numId="14">
    <w:abstractNumId w:val="20"/>
  </w:num>
  <w:num w:numId="15">
    <w:abstractNumId w:val="18"/>
  </w:num>
  <w:num w:numId="16">
    <w:abstractNumId w:val="31"/>
  </w:num>
  <w:num w:numId="17">
    <w:abstractNumId w:val="39"/>
  </w:num>
  <w:num w:numId="18">
    <w:abstractNumId w:val="13"/>
  </w:num>
  <w:num w:numId="19">
    <w:abstractNumId w:val="29"/>
  </w:num>
  <w:num w:numId="20">
    <w:abstractNumId w:val="36"/>
  </w:num>
  <w:num w:numId="21">
    <w:abstractNumId w:val="42"/>
  </w:num>
  <w:num w:numId="22">
    <w:abstractNumId w:val="15"/>
  </w:num>
  <w:num w:numId="23">
    <w:abstractNumId w:val="23"/>
  </w:num>
  <w:num w:numId="24">
    <w:abstractNumId w:val="34"/>
  </w:num>
  <w:num w:numId="25">
    <w:abstractNumId w:val="37"/>
  </w:num>
  <w:num w:numId="26">
    <w:abstractNumId w:val="28"/>
  </w:num>
  <w:num w:numId="27">
    <w:abstractNumId w:val="33"/>
  </w:num>
  <w:num w:numId="28">
    <w:abstractNumId w:val="8"/>
  </w:num>
  <w:num w:numId="29">
    <w:abstractNumId w:val="21"/>
  </w:num>
  <w:num w:numId="30">
    <w:abstractNumId w:val="24"/>
  </w:num>
  <w:num w:numId="31">
    <w:abstractNumId w:val="11"/>
  </w:num>
  <w:num w:numId="32">
    <w:abstractNumId w:val="2"/>
  </w:num>
  <w:num w:numId="33">
    <w:abstractNumId w:val="1"/>
  </w:num>
  <w:num w:numId="34">
    <w:abstractNumId w:val="7"/>
  </w:num>
  <w:num w:numId="35">
    <w:abstractNumId w:val="35"/>
  </w:num>
  <w:num w:numId="36">
    <w:abstractNumId w:val="14"/>
  </w:num>
  <w:num w:numId="37">
    <w:abstractNumId w:val="17"/>
  </w:num>
  <w:num w:numId="38">
    <w:abstractNumId w:val="16"/>
  </w:num>
  <w:num w:numId="39">
    <w:abstractNumId w:val="0"/>
  </w:num>
  <w:num w:numId="40">
    <w:abstractNumId w:val="27"/>
  </w:num>
  <w:num w:numId="41">
    <w:abstractNumId w:val="6"/>
  </w:num>
  <w:num w:numId="42">
    <w:abstractNumId w:val="38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26"/>
    <w:rsid w:val="00001E42"/>
    <w:rsid w:val="00005275"/>
    <w:rsid w:val="00007894"/>
    <w:rsid w:val="00014AC4"/>
    <w:rsid w:val="000154AA"/>
    <w:rsid w:val="0001774B"/>
    <w:rsid w:val="000177F6"/>
    <w:rsid w:val="00022D6A"/>
    <w:rsid w:val="0002512C"/>
    <w:rsid w:val="0002521F"/>
    <w:rsid w:val="00026C43"/>
    <w:rsid w:val="0003029E"/>
    <w:rsid w:val="00030EBC"/>
    <w:rsid w:val="000373DA"/>
    <w:rsid w:val="00040EE1"/>
    <w:rsid w:val="00042BBB"/>
    <w:rsid w:val="000502F8"/>
    <w:rsid w:val="000524BA"/>
    <w:rsid w:val="00053B10"/>
    <w:rsid w:val="00055079"/>
    <w:rsid w:val="000563D8"/>
    <w:rsid w:val="0006107E"/>
    <w:rsid w:val="00070424"/>
    <w:rsid w:val="00071B5B"/>
    <w:rsid w:val="00073C26"/>
    <w:rsid w:val="00090DA1"/>
    <w:rsid w:val="00091A76"/>
    <w:rsid w:val="0009291B"/>
    <w:rsid w:val="00096E65"/>
    <w:rsid w:val="0009723D"/>
    <w:rsid w:val="000A2105"/>
    <w:rsid w:val="000A30D0"/>
    <w:rsid w:val="000B0010"/>
    <w:rsid w:val="000B0B6C"/>
    <w:rsid w:val="000B24EB"/>
    <w:rsid w:val="000B79DF"/>
    <w:rsid w:val="000C32CA"/>
    <w:rsid w:val="000C5BA7"/>
    <w:rsid w:val="000C76B4"/>
    <w:rsid w:val="000D37DC"/>
    <w:rsid w:val="000D380E"/>
    <w:rsid w:val="000D3E47"/>
    <w:rsid w:val="000D5FD3"/>
    <w:rsid w:val="000D7EE8"/>
    <w:rsid w:val="000F0670"/>
    <w:rsid w:val="000F0F63"/>
    <w:rsid w:val="000F25C5"/>
    <w:rsid w:val="000F32F2"/>
    <w:rsid w:val="000F4232"/>
    <w:rsid w:val="00103030"/>
    <w:rsid w:val="00103105"/>
    <w:rsid w:val="00105513"/>
    <w:rsid w:val="0010693E"/>
    <w:rsid w:val="00107A15"/>
    <w:rsid w:val="00111F03"/>
    <w:rsid w:val="00112F6D"/>
    <w:rsid w:val="00113C5F"/>
    <w:rsid w:val="001153A0"/>
    <w:rsid w:val="0011644C"/>
    <w:rsid w:val="00117E8C"/>
    <w:rsid w:val="00120FE2"/>
    <w:rsid w:val="001229C9"/>
    <w:rsid w:val="00123702"/>
    <w:rsid w:val="00125E43"/>
    <w:rsid w:val="0012658B"/>
    <w:rsid w:val="00130DD6"/>
    <w:rsid w:val="00131270"/>
    <w:rsid w:val="00132C17"/>
    <w:rsid w:val="00135129"/>
    <w:rsid w:val="00136077"/>
    <w:rsid w:val="001400A7"/>
    <w:rsid w:val="00143CA7"/>
    <w:rsid w:val="0014522E"/>
    <w:rsid w:val="00147098"/>
    <w:rsid w:val="00147705"/>
    <w:rsid w:val="001535B8"/>
    <w:rsid w:val="0015545C"/>
    <w:rsid w:val="00160165"/>
    <w:rsid w:val="00160909"/>
    <w:rsid w:val="0016112E"/>
    <w:rsid w:val="00161BAE"/>
    <w:rsid w:val="001641FC"/>
    <w:rsid w:val="00173791"/>
    <w:rsid w:val="0017637D"/>
    <w:rsid w:val="00176797"/>
    <w:rsid w:val="001776F1"/>
    <w:rsid w:val="0017789A"/>
    <w:rsid w:val="00181D8A"/>
    <w:rsid w:val="00186405"/>
    <w:rsid w:val="0019243F"/>
    <w:rsid w:val="00192521"/>
    <w:rsid w:val="00193B4C"/>
    <w:rsid w:val="001944E4"/>
    <w:rsid w:val="0019593A"/>
    <w:rsid w:val="0019689F"/>
    <w:rsid w:val="001A1589"/>
    <w:rsid w:val="001A59F3"/>
    <w:rsid w:val="001B2328"/>
    <w:rsid w:val="001B24FA"/>
    <w:rsid w:val="001B3BF7"/>
    <w:rsid w:val="001B5936"/>
    <w:rsid w:val="001B6AA3"/>
    <w:rsid w:val="001C1E8D"/>
    <w:rsid w:val="001C21DF"/>
    <w:rsid w:val="001C5CE6"/>
    <w:rsid w:val="001D29CB"/>
    <w:rsid w:val="001D56F8"/>
    <w:rsid w:val="001D5751"/>
    <w:rsid w:val="001D5A45"/>
    <w:rsid w:val="001E70C6"/>
    <w:rsid w:val="001F1DE3"/>
    <w:rsid w:val="001F385A"/>
    <w:rsid w:val="001F5395"/>
    <w:rsid w:val="001F6313"/>
    <w:rsid w:val="001F7A87"/>
    <w:rsid w:val="00202FCC"/>
    <w:rsid w:val="0021772A"/>
    <w:rsid w:val="00220248"/>
    <w:rsid w:val="00224251"/>
    <w:rsid w:val="002328B3"/>
    <w:rsid w:val="00236786"/>
    <w:rsid w:val="00240D06"/>
    <w:rsid w:val="00246702"/>
    <w:rsid w:val="00251F23"/>
    <w:rsid w:val="00252DC5"/>
    <w:rsid w:val="002549D5"/>
    <w:rsid w:val="00260C69"/>
    <w:rsid w:val="002617FB"/>
    <w:rsid w:val="002648D1"/>
    <w:rsid w:val="00267457"/>
    <w:rsid w:val="002677E8"/>
    <w:rsid w:val="0027625B"/>
    <w:rsid w:val="00276478"/>
    <w:rsid w:val="00280ED9"/>
    <w:rsid w:val="0028566E"/>
    <w:rsid w:val="002908D2"/>
    <w:rsid w:val="00293763"/>
    <w:rsid w:val="002969B0"/>
    <w:rsid w:val="002A4532"/>
    <w:rsid w:val="002A50EF"/>
    <w:rsid w:val="002B05D2"/>
    <w:rsid w:val="002B3809"/>
    <w:rsid w:val="002B6FDF"/>
    <w:rsid w:val="002C1AEC"/>
    <w:rsid w:val="002C1BB3"/>
    <w:rsid w:val="002C43FB"/>
    <w:rsid w:val="002C4CCB"/>
    <w:rsid w:val="002C5F84"/>
    <w:rsid w:val="002D289E"/>
    <w:rsid w:val="002D2900"/>
    <w:rsid w:val="002D6B3D"/>
    <w:rsid w:val="002E264A"/>
    <w:rsid w:val="002E2D76"/>
    <w:rsid w:val="002E37AF"/>
    <w:rsid w:val="002E4FA0"/>
    <w:rsid w:val="002E7037"/>
    <w:rsid w:val="002F4808"/>
    <w:rsid w:val="002F519D"/>
    <w:rsid w:val="002F51C3"/>
    <w:rsid w:val="00302E13"/>
    <w:rsid w:val="00307375"/>
    <w:rsid w:val="00315DE8"/>
    <w:rsid w:val="00322289"/>
    <w:rsid w:val="003265F1"/>
    <w:rsid w:val="003268A3"/>
    <w:rsid w:val="00327538"/>
    <w:rsid w:val="0033068C"/>
    <w:rsid w:val="00331217"/>
    <w:rsid w:val="003461B3"/>
    <w:rsid w:val="00347778"/>
    <w:rsid w:val="003503B0"/>
    <w:rsid w:val="00360FF2"/>
    <w:rsid w:val="003621F9"/>
    <w:rsid w:val="003641B0"/>
    <w:rsid w:val="00365856"/>
    <w:rsid w:val="0036671F"/>
    <w:rsid w:val="00371362"/>
    <w:rsid w:val="00373F26"/>
    <w:rsid w:val="00383D8C"/>
    <w:rsid w:val="00384C70"/>
    <w:rsid w:val="00396D40"/>
    <w:rsid w:val="003A40C8"/>
    <w:rsid w:val="003B3787"/>
    <w:rsid w:val="003B389D"/>
    <w:rsid w:val="003B436C"/>
    <w:rsid w:val="003B4551"/>
    <w:rsid w:val="003B6D40"/>
    <w:rsid w:val="003B6E00"/>
    <w:rsid w:val="003C0086"/>
    <w:rsid w:val="003C325C"/>
    <w:rsid w:val="003D145A"/>
    <w:rsid w:val="003D23A1"/>
    <w:rsid w:val="003D3E53"/>
    <w:rsid w:val="003D5762"/>
    <w:rsid w:val="003D5AE3"/>
    <w:rsid w:val="003D7A39"/>
    <w:rsid w:val="003E29F1"/>
    <w:rsid w:val="003F3C98"/>
    <w:rsid w:val="0040000E"/>
    <w:rsid w:val="0040108C"/>
    <w:rsid w:val="00404CF8"/>
    <w:rsid w:val="00404D7E"/>
    <w:rsid w:val="004157C2"/>
    <w:rsid w:val="0041652A"/>
    <w:rsid w:val="00417F72"/>
    <w:rsid w:val="00423709"/>
    <w:rsid w:val="00423721"/>
    <w:rsid w:val="00425DDD"/>
    <w:rsid w:val="00430AEA"/>
    <w:rsid w:val="004347E4"/>
    <w:rsid w:val="00435FE1"/>
    <w:rsid w:val="0043659A"/>
    <w:rsid w:val="00440027"/>
    <w:rsid w:val="004405B3"/>
    <w:rsid w:val="00442BB0"/>
    <w:rsid w:val="0044324F"/>
    <w:rsid w:val="004462CA"/>
    <w:rsid w:val="00447336"/>
    <w:rsid w:val="00447E7C"/>
    <w:rsid w:val="00451D84"/>
    <w:rsid w:val="0045339D"/>
    <w:rsid w:val="004563C0"/>
    <w:rsid w:val="00460979"/>
    <w:rsid w:val="004610EB"/>
    <w:rsid w:val="004619ED"/>
    <w:rsid w:val="00464855"/>
    <w:rsid w:val="00465334"/>
    <w:rsid w:val="00467DC2"/>
    <w:rsid w:val="00471011"/>
    <w:rsid w:val="00474544"/>
    <w:rsid w:val="00482697"/>
    <w:rsid w:val="00484717"/>
    <w:rsid w:val="00486833"/>
    <w:rsid w:val="004925B7"/>
    <w:rsid w:val="004A0FC5"/>
    <w:rsid w:val="004A11D4"/>
    <w:rsid w:val="004A2CA3"/>
    <w:rsid w:val="004A3545"/>
    <w:rsid w:val="004A466E"/>
    <w:rsid w:val="004A7D96"/>
    <w:rsid w:val="004A7DEC"/>
    <w:rsid w:val="004B29F3"/>
    <w:rsid w:val="004B2E05"/>
    <w:rsid w:val="004B33D9"/>
    <w:rsid w:val="004B4184"/>
    <w:rsid w:val="004C0AF8"/>
    <w:rsid w:val="004C2F52"/>
    <w:rsid w:val="004C39B7"/>
    <w:rsid w:val="004C48C9"/>
    <w:rsid w:val="004C592A"/>
    <w:rsid w:val="004C5E7F"/>
    <w:rsid w:val="004C6816"/>
    <w:rsid w:val="004D1738"/>
    <w:rsid w:val="004D19F0"/>
    <w:rsid w:val="004D37A9"/>
    <w:rsid w:val="004D7D0A"/>
    <w:rsid w:val="004E0CB7"/>
    <w:rsid w:val="004E4A48"/>
    <w:rsid w:val="004E5503"/>
    <w:rsid w:val="004F5E02"/>
    <w:rsid w:val="004F6305"/>
    <w:rsid w:val="004F66A3"/>
    <w:rsid w:val="00500A45"/>
    <w:rsid w:val="0050289F"/>
    <w:rsid w:val="00510934"/>
    <w:rsid w:val="00515E60"/>
    <w:rsid w:val="00517123"/>
    <w:rsid w:val="0051794F"/>
    <w:rsid w:val="00521266"/>
    <w:rsid w:val="00521283"/>
    <w:rsid w:val="00524773"/>
    <w:rsid w:val="00532225"/>
    <w:rsid w:val="005327BC"/>
    <w:rsid w:val="005341DC"/>
    <w:rsid w:val="00534B63"/>
    <w:rsid w:val="005373C1"/>
    <w:rsid w:val="00545A39"/>
    <w:rsid w:val="00553E42"/>
    <w:rsid w:val="005541B2"/>
    <w:rsid w:val="0056150D"/>
    <w:rsid w:val="00563169"/>
    <w:rsid w:val="0056408D"/>
    <w:rsid w:val="00567AC6"/>
    <w:rsid w:val="005740A2"/>
    <w:rsid w:val="00574210"/>
    <w:rsid w:val="0058067E"/>
    <w:rsid w:val="00582CB1"/>
    <w:rsid w:val="0058673E"/>
    <w:rsid w:val="0058680C"/>
    <w:rsid w:val="005961F9"/>
    <w:rsid w:val="00596278"/>
    <w:rsid w:val="005A633F"/>
    <w:rsid w:val="005A6E5F"/>
    <w:rsid w:val="005B075A"/>
    <w:rsid w:val="005B0A1B"/>
    <w:rsid w:val="005B588B"/>
    <w:rsid w:val="005B61A9"/>
    <w:rsid w:val="005C1AF2"/>
    <w:rsid w:val="005C25FC"/>
    <w:rsid w:val="005C2A17"/>
    <w:rsid w:val="005C3728"/>
    <w:rsid w:val="005C4617"/>
    <w:rsid w:val="005C7851"/>
    <w:rsid w:val="005D0692"/>
    <w:rsid w:val="005D1424"/>
    <w:rsid w:val="005D479F"/>
    <w:rsid w:val="005D4A49"/>
    <w:rsid w:val="005D5732"/>
    <w:rsid w:val="005E1013"/>
    <w:rsid w:val="005E1C05"/>
    <w:rsid w:val="005E3D8B"/>
    <w:rsid w:val="005E54B9"/>
    <w:rsid w:val="005E719E"/>
    <w:rsid w:val="005E754A"/>
    <w:rsid w:val="005F1A52"/>
    <w:rsid w:val="005F1FFD"/>
    <w:rsid w:val="005F21E5"/>
    <w:rsid w:val="005F3F66"/>
    <w:rsid w:val="006050C9"/>
    <w:rsid w:val="006141A6"/>
    <w:rsid w:val="00622E62"/>
    <w:rsid w:val="006372B1"/>
    <w:rsid w:val="0063737D"/>
    <w:rsid w:val="00641F49"/>
    <w:rsid w:val="00642634"/>
    <w:rsid w:val="00646A0A"/>
    <w:rsid w:val="0064795A"/>
    <w:rsid w:val="00650335"/>
    <w:rsid w:val="0065611D"/>
    <w:rsid w:val="006573D9"/>
    <w:rsid w:val="0065743A"/>
    <w:rsid w:val="00660914"/>
    <w:rsid w:val="00661853"/>
    <w:rsid w:val="00662653"/>
    <w:rsid w:val="00663AD2"/>
    <w:rsid w:val="00666164"/>
    <w:rsid w:val="00666B12"/>
    <w:rsid w:val="00667DAD"/>
    <w:rsid w:val="00672578"/>
    <w:rsid w:val="00675E66"/>
    <w:rsid w:val="00676A90"/>
    <w:rsid w:val="006834B7"/>
    <w:rsid w:val="00683B15"/>
    <w:rsid w:val="00685C37"/>
    <w:rsid w:val="00691864"/>
    <w:rsid w:val="006948F6"/>
    <w:rsid w:val="006A4722"/>
    <w:rsid w:val="006B33FB"/>
    <w:rsid w:val="006C0959"/>
    <w:rsid w:val="006D3490"/>
    <w:rsid w:val="006D373D"/>
    <w:rsid w:val="006D4B3D"/>
    <w:rsid w:val="006D55D8"/>
    <w:rsid w:val="006D6542"/>
    <w:rsid w:val="006E2241"/>
    <w:rsid w:val="006E3B72"/>
    <w:rsid w:val="006E4BCD"/>
    <w:rsid w:val="006E62F9"/>
    <w:rsid w:val="006E6553"/>
    <w:rsid w:val="006F3F0C"/>
    <w:rsid w:val="006F4147"/>
    <w:rsid w:val="006F6EEA"/>
    <w:rsid w:val="006F7B6F"/>
    <w:rsid w:val="0070000F"/>
    <w:rsid w:val="00701C2E"/>
    <w:rsid w:val="00705842"/>
    <w:rsid w:val="00707C67"/>
    <w:rsid w:val="00711B7A"/>
    <w:rsid w:val="00712EA9"/>
    <w:rsid w:val="0071322D"/>
    <w:rsid w:val="00714A40"/>
    <w:rsid w:val="00716426"/>
    <w:rsid w:val="00722B96"/>
    <w:rsid w:val="00723669"/>
    <w:rsid w:val="00725A8A"/>
    <w:rsid w:val="0072639E"/>
    <w:rsid w:val="00727B11"/>
    <w:rsid w:val="007333FD"/>
    <w:rsid w:val="00741045"/>
    <w:rsid w:val="007448B1"/>
    <w:rsid w:val="00745A7D"/>
    <w:rsid w:val="0074644C"/>
    <w:rsid w:val="007470C8"/>
    <w:rsid w:val="007519B9"/>
    <w:rsid w:val="007532EE"/>
    <w:rsid w:val="007552C9"/>
    <w:rsid w:val="007552DA"/>
    <w:rsid w:val="00756A99"/>
    <w:rsid w:val="0075786B"/>
    <w:rsid w:val="0076539B"/>
    <w:rsid w:val="00767FA8"/>
    <w:rsid w:val="00772F94"/>
    <w:rsid w:val="00773857"/>
    <w:rsid w:val="00773C06"/>
    <w:rsid w:val="007743DA"/>
    <w:rsid w:val="007763AC"/>
    <w:rsid w:val="00782483"/>
    <w:rsid w:val="007867DD"/>
    <w:rsid w:val="00787A1D"/>
    <w:rsid w:val="00794A0D"/>
    <w:rsid w:val="007A205D"/>
    <w:rsid w:val="007A4094"/>
    <w:rsid w:val="007A660D"/>
    <w:rsid w:val="007B67F2"/>
    <w:rsid w:val="007B6C98"/>
    <w:rsid w:val="007B6F10"/>
    <w:rsid w:val="007C349E"/>
    <w:rsid w:val="007C6D09"/>
    <w:rsid w:val="007D02B7"/>
    <w:rsid w:val="007D3518"/>
    <w:rsid w:val="007D4F5B"/>
    <w:rsid w:val="007D6AF3"/>
    <w:rsid w:val="007E064A"/>
    <w:rsid w:val="007E10A6"/>
    <w:rsid w:val="007F0678"/>
    <w:rsid w:val="007F2A67"/>
    <w:rsid w:val="007F4AF0"/>
    <w:rsid w:val="007F57BB"/>
    <w:rsid w:val="00806488"/>
    <w:rsid w:val="008068CE"/>
    <w:rsid w:val="008128A0"/>
    <w:rsid w:val="00814693"/>
    <w:rsid w:val="00821C09"/>
    <w:rsid w:val="00834324"/>
    <w:rsid w:val="00844AED"/>
    <w:rsid w:val="00844DF0"/>
    <w:rsid w:val="00847A3B"/>
    <w:rsid w:val="00860FF9"/>
    <w:rsid w:val="00862279"/>
    <w:rsid w:val="00864EE3"/>
    <w:rsid w:val="008659C9"/>
    <w:rsid w:val="0086714D"/>
    <w:rsid w:val="008779DE"/>
    <w:rsid w:val="0088131A"/>
    <w:rsid w:val="0088527A"/>
    <w:rsid w:val="00885F39"/>
    <w:rsid w:val="00885FF7"/>
    <w:rsid w:val="00887A04"/>
    <w:rsid w:val="008936F1"/>
    <w:rsid w:val="008A0E42"/>
    <w:rsid w:val="008A1FE1"/>
    <w:rsid w:val="008A47F1"/>
    <w:rsid w:val="008B5123"/>
    <w:rsid w:val="008B6370"/>
    <w:rsid w:val="008C188B"/>
    <w:rsid w:val="008C34DC"/>
    <w:rsid w:val="008C6D6D"/>
    <w:rsid w:val="008D6337"/>
    <w:rsid w:val="008F3106"/>
    <w:rsid w:val="008F3232"/>
    <w:rsid w:val="008F486B"/>
    <w:rsid w:val="008F5CFB"/>
    <w:rsid w:val="008F6351"/>
    <w:rsid w:val="00900775"/>
    <w:rsid w:val="00902EC6"/>
    <w:rsid w:val="0090597F"/>
    <w:rsid w:val="00906254"/>
    <w:rsid w:val="00911942"/>
    <w:rsid w:val="00914DB3"/>
    <w:rsid w:val="009157B1"/>
    <w:rsid w:val="009233EA"/>
    <w:rsid w:val="00930663"/>
    <w:rsid w:val="00930B9A"/>
    <w:rsid w:val="0093274D"/>
    <w:rsid w:val="00945736"/>
    <w:rsid w:val="009464CB"/>
    <w:rsid w:val="00950B0B"/>
    <w:rsid w:val="00952993"/>
    <w:rsid w:val="0096000C"/>
    <w:rsid w:val="00961F85"/>
    <w:rsid w:val="00963629"/>
    <w:rsid w:val="0096572E"/>
    <w:rsid w:val="00967ED9"/>
    <w:rsid w:val="00970B8E"/>
    <w:rsid w:val="009731DD"/>
    <w:rsid w:val="00973FC7"/>
    <w:rsid w:val="00975DDB"/>
    <w:rsid w:val="00976307"/>
    <w:rsid w:val="00981BC5"/>
    <w:rsid w:val="0098362E"/>
    <w:rsid w:val="009876C0"/>
    <w:rsid w:val="00990155"/>
    <w:rsid w:val="00992E86"/>
    <w:rsid w:val="00996236"/>
    <w:rsid w:val="00997078"/>
    <w:rsid w:val="009A3405"/>
    <w:rsid w:val="009A38DC"/>
    <w:rsid w:val="009A3AFD"/>
    <w:rsid w:val="009A3F45"/>
    <w:rsid w:val="009A516E"/>
    <w:rsid w:val="009B3984"/>
    <w:rsid w:val="009B3ACE"/>
    <w:rsid w:val="009B48A1"/>
    <w:rsid w:val="009B5851"/>
    <w:rsid w:val="009C1B6A"/>
    <w:rsid w:val="009C3607"/>
    <w:rsid w:val="009D2D0A"/>
    <w:rsid w:val="009D71D3"/>
    <w:rsid w:val="009E2139"/>
    <w:rsid w:val="009E2EA8"/>
    <w:rsid w:val="009E5324"/>
    <w:rsid w:val="009E7E63"/>
    <w:rsid w:val="009F406A"/>
    <w:rsid w:val="009F48AD"/>
    <w:rsid w:val="009F53D4"/>
    <w:rsid w:val="009F5E16"/>
    <w:rsid w:val="00A003E9"/>
    <w:rsid w:val="00A03C97"/>
    <w:rsid w:val="00A04550"/>
    <w:rsid w:val="00A045B6"/>
    <w:rsid w:val="00A04924"/>
    <w:rsid w:val="00A04A40"/>
    <w:rsid w:val="00A117AF"/>
    <w:rsid w:val="00A2160D"/>
    <w:rsid w:val="00A23744"/>
    <w:rsid w:val="00A268DC"/>
    <w:rsid w:val="00A26FD9"/>
    <w:rsid w:val="00A34962"/>
    <w:rsid w:val="00A44627"/>
    <w:rsid w:val="00A4590F"/>
    <w:rsid w:val="00A50212"/>
    <w:rsid w:val="00A545A9"/>
    <w:rsid w:val="00A62CE1"/>
    <w:rsid w:val="00A67AA6"/>
    <w:rsid w:val="00A801FF"/>
    <w:rsid w:val="00A81EB4"/>
    <w:rsid w:val="00A827ED"/>
    <w:rsid w:val="00A836B5"/>
    <w:rsid w:val="00A87639"/>
    <w:rsid w:val="00A929BB"/>
    <w:rsid w:val="00A94082"/>
    <w:rsid w:val="00A94334"/>
    <w:rsid w:val="00A94994"/>
    <w:rsid w:val="00A952DE"/>
    <w:rsid w:val="00AA58F1"/>
    <w:rsid w:val="00AB00CA"/>
    <w:rsid w:val="00AB219D"/>
    <w:rsid w:val="00AB2C35"/>
    <w:rsid w:val="00AB36EB"/>
    <w:rsid w:val="00AB3E5F"/>
    <w:rsid w:val="00AB445F"/>
    <w:rsid w:val="00AC0EDA"/>
    <w:rsid w:val="00AC544D"/>
    <w:rsid w:val="00AD73BB"/>
    <w:rsid w:val="00AE7C3F"/>
    <w:rsid w:val="00AF05BD"/>
    <w:rsid w:val="00AF58C8"/>
    <w:rsid w:val="00AF67FB"/>
    <w:rsid w:val="00AF7450"/>
    <w:rsid w:val="00B038F0"/>
    <w:rsid w:val="00B13AEE"/>
    <w:rsid w:val="00B151FD"/>
    <w:rsid w:val="00B24681"/>
    <w:rsid w:val="00B25099"/>
    <w:rsid w:val="00B326BF"/>
    <w:rsid w:val="00B365A3"/>
    <w:rsid w:val="00B37309"/>
    <w:rsid w:val="00B3753E"/>
    <w:rsid w:val="00B40AE7"/>
    <w:rsid w:val="00B419A7"/>
    <w:rsid w:val="00B469C6"/>
    <w:rsid w:val="00B50768"/>
    <w:rsid w:val="00B54570"/>
    <w:rsid w:val="00B5539C"/>
    <w:rsid w:val="00B55D71"/>
    <w:rsid w:val="00B55E07"/>
    <w:rsid w:val="00B55F3A"/>
    <w:rsid w:val="00B55FCF"/>
    <w:rsid w:val="00B56322"/>
    <w:rsid w:val="00B5721A"/>
    <w:rsid w:val="00B61801"/>
    <w:rsid w:val="00B63871"/>
    <w:rsid w:val="00B6423E"/>
    <w:rsid w:val="00B66FB8"/>
    <w:rsid w:val="00B70F21"/>
    <w:rsid w:val="00B77F13"/>
    <w:rsid w:val="00B832C3"/>
    <w:rsid w:val="00B84B58"/>
    <w:rsid w:val="00B86334"/>
    <w:rsid w:val="00B86EED"/>
    <w:rsid w:val="00B91464"/>
    <w:rsid w:val="00B9262A"/>
    <w:rsid w:val="00B94E54"/>
    <w:rsid w:val="00B956D9"/>
    <w:rsid w:val="00BA1AFD"/>
    <w:rsid w:val="00BA67D1"/>
    <w:rsid w:val="00BB1FF3"/>
    <w:rsid w:val="00BB3F8A"/>
    <w:rsid w:val="00BB412C"/>
    <w:rsid w:val="00BB5DE3"/>
    <w:rsid w:val="00BB6CF3"/>
    <w:rsid w:val="00BB7B54"/>
    <w:rsid w:val="00BC09AA"/>
    <w:rsid w:val="00BC1F15"/>
    <w:rsid w:val="00BC4816"/>
    <w:rsid w:val="00BC6F4A"/>
    <w:rsid w:val="00BD294A"/>
    <w:rsid w:val="00BD3667"/>
    <w:rsid w:val="00BD4762"/>
    <w:rsid w:val="00BD54AA"/>
    <w:rsid w:val="00BD6BB5"/>
    <w:rsid w:val="00BE5855"/>
    <w:rsid w:val="00BE5B90"/>
    <w:rsid w:val="00BF0168"/>
    <w:rsid w:val="00C000BF"/>
    <w:rsid w:val="00C0031D"/>
    <w:rsid w:val="00C0205A"/>
    <w:rsid w:val="00C02B2B"/>
    <w:rsid w:val="00C02CE8"/>
    <w:rsid w:val="00C038E5"/>
    <w:rsid w:val="00C07A80"/>
    <w:rsid w:val="00C07C56"/>
    <w:rsid w:val="00C169BC"/>
    <w:rsid w:val="00C22BEF"/>
    <w:rsid w:val="00C23432"/>
    <w:rsid w:val="00C3145D"/>
    <w:rsid w:val="00C33AB4"/>
    <w:rsid w:val="00C3498A"/>
    <w:rsid w:val="00C3500B"/>
    <w:rsid w:val="00C356D6"/>
    <w:rsid w:val="00C41420"/>
    <w:rsid w:val="00C517B2"/>
    <w:rsid w:val="00C5195D"/>
    <w:rsid w:val="00C52A21"/>
    <w:rsid w:val="00C56796"/>
    <w:rsid w:val="00C6104A"/>
    <w:rsid w:val="00C62974"/>
    <w:rsid w:val="00C630EB"/>
    <w:rsid w:val="00C64148"/>
    <w:rsid w:val="00C67CA0"/>
    <w:rsid w:val="00C71501"/>
    <w:rsid w:val="00C71F86"/>
    <w:rsid w:val="00C76502"/>
    <w:rsid w:val="00C8307F"/>
    <w:rsid w:val="00C83E9F"/>
    <w:rsid w:val="00C943AD"/>
    <w:rsid w:val="00CA18D8"/>
    <w:rsid w:val="00CA29DF"/>
    <w:rsid w:val="00CA535F"/>
    <w:rsid w:val="00CA538C"/>
    <w:rsid w:val="00CB2B92"/>
    <w:rsid w:val="00CB4E83"/>
    <w:rsid w:val="00CB6503"/>
    <w:rsid w:val="00CB6C61"/>
    <w:rsid w:val="00CB7BE7"/>
    <w:rsid w:val="00CC070B"/>
    <w:rsid w:val="00CC2042"/>
    <w:rsid w:val="00CC2B10"/>
    <w:rsid w:val="00CC3026"/>
    <w:rsid w:val="00CC4916"/>
    <w:rsid w:val="00CC5F91"/>
    <w:rsid w:val="00CD1427"/>
    <w:rsid w:val="00CD7AB9"/>
    <w:rsid w:val="00CE22D1"/>
    <w:rsid w:val="00CE51FF"/>
    <w:rsid w:val="00CF0AF2"/>
    <w:rsid w:val="00CF177B"/>
    <w:rsid w:val="00CF361E"/>
    <w:rsid w:val="00CF6458"/>
    <w:rsid w:val="00CF6ED9"/>
    <w:rsid w:val="00D012A8"/>
    <w:rsid w:val="00D106F0"/>
    <w:rsid w:val="00D10B75"/>
    <w:rsid w:val="00D156F8"/>
    <w:rsid w:val="00D15795"/>
    <w:rsid w:val="00D209F8"/>
    <w:rsid w:val="00D20A21"/>
    <w:rsid w:val="00D210EA"/>
    <w:rsid w:val="00D27E02"/>
    <w:rsid w:val="00D30508"/>
    <w:rsid w:val="00D3172B"/>
    <w:rsid w:val="00D34A17"/>
    <w:rsid w:val="00D36350"/>
    <w:rsid w:val="00D42F25"/>
    <w:rsid w:val="00D4400B"/>
    <w:rsid w:val="00D46917"/>
    <w:rsid w:val="00D476D6"/>
    <w:rsid w:val="00D53A5F"/>
    <w:rsid w:val="00D60E22"/>
    <w:rsid w:val="00D628AC"/>
    <w:rsid w:val="00D62F9F"/>
    <w:rsid w:val="00D66838"/>
    <w:rsid w:val="00D66976"/>
    <w:rsid w:val="00D773A5"/>
    <w:rsid w:val="00D77B87"/>
    <w:rsid w:val="00D806B1"/>
    <w:rsid w:val="00D81AAE"/>
    <w:rsid w:val="00D917B5"/>
    <w:rsid w:val="00D92316"/>
    <w:rsid w:val="00D9490E"/>
    <w:rsid w:val="00D973D3"/>
    <w:rsid w:val="00DA0D48"/>
    <w:rsid w:val="00DA1BBF"/>
    <w:rsid w:val="00DB0961"/>
    <w:rsid w:val="00DB1B87"/>
    <w:rsid w:val="00DB2A8A"/>
    <w:rsid w:val="00DB55BE"/>
    <w:rsid w:val="00DC3BDA"/>
    <w:rsid w:val="00DC48F0"/>
    <w:rsid w:val="00DC5122"/>
    <w:rsid w:val="00DC649C"/>
    <w:rsid w:val="00DD06A1"/>
    <w:rsid w:val="00DD410E"/>
    <w:rsid w:val="00DE05D0"/>
    <w:rsid w:val="00DE31B4"/>
    <w:rsid w:val="00DE5448"/>
    <w:rsid w:val="00DF2538"/>
    <w:rsid w:val="00DF2C0D"/>
    <w:rsid w:val="00DF7CBD"/>
    <w:rsid w:val="00E00942"/>
    <w:rsid w:val="00E009C4"/>
    <w:rsid w:val="00E01520"/>
    <w:rsid w:val="00E06FB7"/>
    <w:rsid w:val="00E11829"/>
    <w:rsid w:val="00E12067"/>
    <w:rsid w:val="00E134D2"/>
    <w:rsid w:val="00E14FCF"/>
    <w:rsid w:val="00E15784"/>
    <w:rsid w:val="00E17F49"/>
    <w:rsid w:val="00E20636"/>
    <w:rsid w:val="00E21C37"/>
    <w:rsid w:val="00E2246A"/>
    <w:rsid w:val="00E303FF"/>
    <w:rsid w:val="00E3357D"/>
    <w:rsid w:val="00E35EB7"/>
    <w:rsid w:val="00E405C2"/>
    <w:rsid w:val="00E40630"/>
    <w:rsid w:val="00E407A0"/>
    <w:rsid w:val="00E41F0F"/>
    <w:rsid w:val="00E435D8"/>
    <w:rsid w:val="00E4409B"/>
    <w:rsid w:val="00E46ACE"/>
    <w:rsid w:val="00E47534"/>
    <w:rsid w:val="00E478C6"/>
    <w:rsid w:val="00E47C21"/>
    <w:rsid w:val="00E5179B"/>
    <w:rsid w:val="00E51C11"/>
    <w:rsid w:val="00E54D01"/>
    <w:rsid w:val="00E56921"/>
    <w:rsid w:val="00E6617F"/>
    <w:rsid w:val="00E67DB3"/>
    <w:rsid w:val="00E7073E"/>
    <w:rsid w:val="00E709AB"/>
    <w:rsid w:val="00E719AD"/>
    <w:rsid w:val="00E75E57"/>
    <w:rsid w:val="00E77616"/>
    <w:rsid w:val="00E83466"/>
    <w:rsid w:val="00E8427E"/>
    <w:rsid w:val="00E84521"/>
    <w:rsid w:val="00E86EB2"/>
    <w:rsid w:val="00E91BAF"/>
    <w:rsid w:val="00E92205"/>
    <w:rsid w:val="00E92E73"/>
    <w:rsid w:val="00E95D63"/>
    <w:rsid w:val="00EA7294"/>
    <w:rsid w:val="00EB02B7"/>
    <w:rsid w:val="00EB1A52"/>
    <w:rsid w:val="00EB3A7C"/>
    <w:rsid w:val="00EB759E"/>
    <w:rsid w:val="00EC02DC"/>
    <w:rsid w:val="00EC12F8"/>
    <w:rsid w:val="00EC2D68"/>
    <w:rsid w:val="00EC2DC5"/>
    <w:rsid w:val="00EC3BD7"/>
    <w:rsid w:val="00EC64AE"/>
    <w:rsid w:val="00EC7F3E"/>
    <w:rsid w:val="00ED1249"/>
    <w:rsid w:val="00ED1617"/>
    <w:rsid w:val="00ED1920"/>
    <w:rsid w:val="00ED1BE1"/>
    <w:rsid w:val="00ED2A74"/>
    <w:rsid w:val="00ED7E79"/>
    <w:rsid w:val="00EE31FB"/>
    <w:rsid w:val="00EE5555"/>
    <w:rsid w:val="00EF0527"/>
    <w:rsid w:val="00EF0F93"/>
    <w:rsid w:val="00EF3E2F"/>
    <w:rsid w:val="00EF3EBF"/>
    <w:rsid w:val="00EF5226"/>
    <w:rsid w:val="00EF6242"/>
    <w:rsid w:val="00F03553"/>
    <w:rsid w:val="00F04227"/>
    <w:rsid w:val="00F11CCC"/>
    <w:rsid w:val="00F144F4"/>
    <w:rsid w:val="00F21974"/>
    <w:rsid w:val="00F2310C"/>
    <w:rsid w:val="00F3108D"/>
    <w:rsid w:val="00F34BEA"/>
    <w:rsid w:val="00F3561E"/>
    <w:rsid w:val="00F36D73"/>
    <w:rsid w:val="00F37085"/>
    <w:rsid w:val="00F44B86"/>
    <w:rsid w:val="00F45E49"/>
    <w:rsid w:val="00F46C29"/>
    <w:rsid w:val="00F472D5"/>
    <w:rsid w:val="00F53E9E"/>
    <w:rsid w:val="00F542AF"/>
    <w:rsid w:val="00F55A21"/>
    <w:rsid w:val="00F62F6D"/>
    <w:rsid w:val="00F63016"/>
    <w:rsid w:val="00F701B4"/>
    <w:rsid w:val="00F7444F"/>
    <w:rsid w:val="00F74BA0"/>
    <w:rsid w:val="00F823D6"/>
    <w:rsid w:val="00F92AF9"/>
    <w:rsid w:val="00F947BE"/>
    <w:rsid w:val="00FA4670"/>
    <w:rsid w:val="00FA517C"/>
    <w:rsid w:val="00FB1960"/>
    <w:rsid w:val="00FB5E37"/>
    <w:rsid w:val="00FB7862"/>
    <w:rsid w:val="00FC0254"/>
    <w:rsid w:val="00FC3343"/>
    <w:rsid w:val="00FD757E"/>
    <w:rsid w:val="00FD7DDB"/>
    <w:rsid w:val="00FE001A"/>
    <w:rsid w:val="00FE3830"/>
    <w:rsid w:val="00FE3F24"/>
    <w:rsid w:val="00FE7C5A"/>
    <w:rsid w:val="00FF27DF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9FA1"/>
  <w15:docId w15:val="{255BEBF1-DA80-40C0-A8F1-CF13FF1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0DD6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4522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87D-A665-46F5-A360-FADBAC6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na</dc:creator>
  <cp:lastModifiedBy>LE Coordinator</cp:lastModifiedBy>
  <cp:revision>28</cp:revision>
  <cp:lastPrinted>2019-07-26T13:01:00Z</cp:lastPrinted>
  <dcterms:created xsi:type="dcterms:W3CDTF">2019-08-26T13:46:00Z</dcterms:created>
  <dcterms:modified xsi:type="dcterms:W3CDTF">2019-08-26T15:05:00Z</dcterms:modified>
</cp:coreProperties>
</file>